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C4" w:rsidRPr="009345C4" w:rsidRDefault="00EF3F4F" w:rsidP="009345C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79095" cy="5518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C4" w:rsidRPr="00880160" w:rsidRDefault="009345C4" w:rsidP="009345C4">
      <w:pPr>
        <w:pStyle w:val="aa"/>
        <w:rPr>
          <w:rFonts w:ascii="Times New Roman" w:hAnsi="Times New Roman"/>
          <w:sz w:val="32"/>
          <w:szCs w:val="32"/>
        </w:rPr>
      </w:pPr>
    </w:p>
    <w:p w:rsidR="009345C4" w:rsidRPr="00B130DD" w:rsidRDefault="009345C4" w:rsidP="009345C4">
      <w:pPr>
        <w:pStyle w:val="aa"/>
        <w:rPr>
          <w:rFonts w:ascii="Times New Roman" w:hAnsi="Times New Roman"/>
          <w:sz w:val="32"/>
          <w:szCs w:val="32"/>
        </w:rPr>
      </w:pPr>
      <w:r w:rsidRPr="00B130D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9345C4" w:rsidRPr="00B130DD" w:rsidRDefault="009345C4" w:rsidP="009345C4">
      <w:pPr>
        <w:jc w:val="center"/>
        <w:rPr>
          <w:b/>
          <w:sz w:val="32"/>
          <w:szCs w:val="32"/>
        </w:rPr>
      </w:pPr>
    </w:p>
    <w:p w:rsidR="009345C4" w:rsidRPr="00B130DD" w:rsidRDefault="009345C4" w:rsidP="009345C4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B130DD">
        <w:rPr>
          <w:rFonts w:ascii="Times New Roman" w:hAnsi="Times New Roman"/>
          <w:sz w:val="32"/>
          <w:szCs w:val="32"/>
        </w:rPr>
        <w:t>П О С Т А Н О В Л Е Н И Е</w:t>
      </w:r>
    </w:p>
    <w:p w:rsidR="009345C4" w:rsidRDefault="009345C4" w:rsidP="009345C4">
      <w:pPr>
        <w:pStyle w:val="ac"/>
        <w:rPr>
          <w:rFonts w:ascii="Times New Roman" w:hAnsi="Times New Roman"/>
          <w:sz w:val="28"/>
          <w:szCs w:val="28"/>
        </w:rPr>
      </w:pPr>
    </w:p>
    <w:p w:rsidR="00B130DD" w:rsidRPr="003812CD" w:rsidRDefault="00B130DD" w:rsidP="009345C4">
      <w:pPr>
        <w:pStyle w:val="ac"/>
        <w:rPr>
          <w:rFonts w:ascii="Times New Roman" w:hAnsi="Times New Roman"/>
          <w:sz w:val="28"/>
          <w:szCs w:val="28"/>
        </w:rPr>
      </w:pPr>
    </w:p>
    <w:p w:rsidR="00DE5D15" w:rsidRPr="00DE5D15" w:rsidRDefault="00E6305E" w:rsidP="00DE5D15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C1F27">
        <w:rPr>
          <w:rFonts w:ascii="Times New Roman" w:hAnsi="Times New Roman"/>
          <w:sz w:val="28"/>
          <w:szCs w:val="28"/>
        </w:rPr>
        <w:t>.11.20</w:t>
      </w:r>
      <w:r>
        <w:rPr>
          <w:rFonts w:ascii="Times New Roman" w:hAnsi="Times New Roman"/>
          <w:sz w:val="28"/>
          <w:szCs w:val="28"/>
        </w:rPr>
        <w:t>21</w:t>
      </w:r>
      <w:r w:rsidR="00DE5D15" w:rsidRPr="00DE5D15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DE5D15" w:rsidRPr="00DE5D15">
        <w:rPr>
          <w:rFonts w:ascii="Times New Roman" w:hAnsi="Times New Roman"/>
          <w:sz w:val="28"/>
          <w:szCs w:val="28"/>
        </w:rPr>
        <w:tab/>
      </w:r>
      <w:r w:rsidR="00DE5D15" w:rsidRPr="00DE5D15">
        <w:rPr>
          <w:rFonts w:ascii="Times New Roman" w:hAnsi="Times New Roman"/>
          <w:sz w:val="28"/>
          <w:szCs w:val="28"/>
        </w:rPr>
        <w:tab/>
      </w:r>
      <w:r w:rsidR="002C1F27">
        <w:rPr>
          <w:rFonts w:ascii="Times New Roman" w:hAnsi="Times New Roman"/>
          <w:sz w:val="28"/>
          <w:szCs w:val="28"/>
        </w:rPr>
        <w:t xml:space="preserve">   </w:t>
      </w:r>
      <w:r w:rsidR="00DE5D15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66</w:t>
      </w:r>
    </w:p>
    <w:p w:rsidR="00DE5D15" w:rsidRPr="00DE5D15" w:rsidRDefault="00DE5D15" w:rsidP="00DE5D1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45C4" w:rsidRPr="00DE5D15" w:rsidRDefault="009345C4" w:rsidP="00DE5D15">
      <w:pPr>
        <w:jc w:val="center"/>
        <w:rPr>
          <w:sz w:val="28"/>
          <w:szCs w:val="28"/>
        </w:rPr>
      </w:pPr>
    </w:p>
    <w:p w:rsidR="00E6305E" w:rsidRPr="00E6305E" w:rsidRDefault="00E6305E" w:rsidP="00E6305E">
      <w:pPr>
        <w:jc w:val="center"/>
        <w:rPr>
          <w:b/>
          <w:sz w:val="28"/>
          <w:szCs w:val="28"/>
          <w:lang w:eastAsia="en-US"/>
        </w:rPr>
      </w:pPr>
      <w:r w:rsidRPr="00E6305E">
        <w:rPr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города Мурманска от 13.11.2013 № 3263 «О проведении общегородского конкурса «Новогодняя фантазия» на лучшее новогоднее оформление объектов потребительского рынка города Мурманска» </w:t>
      </w:r>
      <w:r w:rsidRPr="00E6305E">
        <w:rPr>
          <w:b/>
          <w:sz w:val="28"/>
          <w:szCs w:val="28"/>
          <w:lang w:eastAsia="en-US"/>
        </w:rPr>
        <w:t xml:space="preserve">(в ред. постановлений </w:t>
      </w:r>
    </w:p>
    <w:p w:rsidR="00E6305E" w:rsidRPr="00E6305E" w:rsidRDefault="00E6305E" w:rsidP="00E6305E">
      <w:pPr>
        <w:jc w:val="center"/>
        <w:rPr>
          <w:b/>
          <w:sz w:val="28"/>
          <w:szCs w:val="28"/>
          <w:lang w:eastAsia="en-US"/>
        </w:rPr>
      </w:pPr>
      <w:r w:rsidRPr="00E6305E">
        <w:rPr>
          <w:b/>
          <w:sz w:val="28"/>
          <w:szCs w:val="28"/>
          <w:lang w:eastAsia="en-US"/>
        </w:rPr>
        <w:t xml:space="preserve">от 05.11.2014 № 3657, от 10.11.2015 № 3108, от 21.11.2016 № 3519, </w:t>
      </w:r>
    </w:p>
    <w:p w:rsidR="00E6305E" w:rsidRPr="00E6305E" w:rsidRDefault="00E6305E" w:rsidP="00E6305E">
      <w:pPr>
        <w:jc w:val="center"/>
        <w:rPr>
          <w:b/>
          <w:sz w:val="28"/>
          <w:szCs w:val="28"/>
          <w:lang w:eastAsia="en-US"/>
        </w:rPr>
      </w:pPr>
      <w:r w:rsidRPr="00E6305E">
        <w:rPr>
          <w:b/>
          <w:sz w:val="28"/>
          <w:szCs w:val="28"/>
          <w:lang w:eastAsia="en-US"/>
        </w:rPr>
        <w:t xml:space="preserve">от 22.11.2017 № 3728, от 14.11.2018 № 3916, от 26.11.2019 № 3931, </w:t>
      </w:r>
    </w:p>
    <w:p w:rsidR="004840ED" w:rsidRPr="001502D4" w:rsidRDefault="00E6305E" w:rsidP="00E6305E">
      <w:pPr>
        <w:jc w:val="center"/>
        <w:rPr>
          <w:b/>
          <w:bCs/>
          <w:sz w:val="28"/>
          <w:szCs w:val="28"/>
        </w:rPr>
      </w:pPr>
      <w:r w:rsidRPr="00E6305E">
        <w:rPr>
          <w:b/>
          <w:sz w:val="28"/>
          <w:szCs w:val="28"/>
          <w:lang w:eastAsia="en-US"/>
        </w:rPr>
        <w:t>от 11.12.2019 № 4137, от 13.11.2020 № 2628, от 26.11.2020 № 27</w:t>
      </w:r>
      <w:r>
        <w:rPr>
          <w:b/>
          <w:sz w:val="28"/>
          <w:szCs w:val="28"/>
          <w:lang w:eastAsia="en-US"/>
        </w:rPr>
        <w:t>25</w:t>
      </w:r>
      <w:r w:rsidR="004840ED" w:rsidRPr="001502D4">
        <w:rPr>
          <w:b/>
          <w:bCs/>
          <w:sz w:val="28"/>
          <w:szCs w:val="28"/>
        </w:rPr>
        <w:t>)</w:t>
      </w:r>
    </w:p>
    <w:p w:rsidR="004840ED" w:rsidRPr="00180722" w:rsidRDefault="004840ED" w:rsidP="004840ED">
      <w:pPr>
        <w:jc w:val="center"/>
        <w:rPr>
          <w:b/>
          <w:bCs/>
          <w:sz w:val="28"/>
          <w:szCs w:val="28"/>
        </w:rPr>
      </w:pPr>
    </w:p>
    <w:p w:rsidR="004840ED" w:rsidRPr="00180722" w:rsidRDefault="00E6305E" w:rsidP="004840ED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В </w:t>
      </w:r>
      <w:r w:rsidRPr="00E6305E">
        <w:rPr>
          <w:sz w:val="28"/>
          <w:szCs w:val="28"/>
          <w:lang w:eastAsia="en-US"/>
        </w:rPr>
        <w:t xml:space="preserve">соответствии с </w:t>
      </w:r>
      <w:r w:rsidRPr="00E6305E">
        <w:rPr>
          <w:bCs/>
          <w:sz w:val="28"/>
          <w:szCs w:val="28"/>
          <w:lang w:eastAsia="en-US"/>
        </w:rPr>
        <w:t xml:space="preserve">Федеральным законом от 28.12.2009 № 381-ФЗ                                  «Об основах государственного регулирования торговой деятельности </w:t>
      </w:r>
      <w:r>
        <w:rPr>
          <w:bCs/>
          <w:sz w:val="28"/>
          <w:szCs w:val="28"/>
          <w:lang w:eastAsia="en-US"/>
        </w:rPr>
        <w:t>в</w:t>
      </w:r>
      <w:r w:rsidRPr="00E6305E">
        <w:rPr>
          <w:bCs/>
          <w:sz w:val="28"/>
          <w:szCs w:val="28"/>
          <w:lang w:eastAsia="en-US"/>
        </w:rPr>
        <w:t xml:space="preserve"> Российской Федерации», </w:t>
      </w:r>
      <w:r w:rsidRPr="00E6305E">
        <w:rPr>
          <w:sz w:val="28"/>
          <w:szCs w:val="28"/>
          <w:lang w:eastAsia="en-US"/>
        </w:rPr>
        <w:t>Федеральным законом от 06.10.2003 № 131-ФЗ                                          «Об общих принципах организации местного самоуправления в Российской Федерации», постановлением администрации города Мурманска от 10.11.2017 № 3598 «</w:t>
      </w:r>
      <w:r w:rsidRPr="00E6305E">
        <w:rPr>
          <w:sz w:val="28"/>
          <w:szCs w:val="24"/>
          <w:lang w:eastAsia="en-US"/>
        </w:rPr>
        <w:t>Об утверждении муниципальной программы города Мурманска «Развитие конкурентоспособной экономики» на 2018-2024 годы»</w:t>
      </w:r>
      <w:r w:rsidRPr="00E6305E">
        <w:rPr>
          <w:sz w:val="28"/>
          <w:szCs w:val="28"/>
          <w:lang w:eastAsia="en-US"/>
        </w:rPr>
        <w:t>,    руководствуясь Уставом муниципального образования город Мурманск</w:t>
      </w:r>
      <w:r>
        <w:rPr>
          <w:sz w:val="28"/>
          <w:szCs w:val="28"/>
          <w:lang w:eastAsia="en-US"/>
        </w:rPr>
        <w:t xml:space="preserve">                            </w:t>
      </w:r>
      <w:r w:rsidR="004840ED" w:rsidRPr="00180722">
        <w:rPr>
          <w:b/>
          <w:bCs/>
          <w:sz w:val="28"/>
          <w:szCs w:val="28"/>
        </w:rPr>
        <w:t>п о с т а н о в л я ю:</w:t>
      </w:r>
    </w:p>
    <w:p w:rsidR="004840ED" w:rsidRPr="00180722" w:rsidRDefault="004840ED" w:rsidP="004840ED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6305E">
        <w:rPr>
          <w:bCs/>
          <w:sz w:val="28"/>
          <w:szCs w:val="28"/>
        </w:rPr>
        <w:t>Внести в постановление администрации города Мурманска                              от 13.11.2013 № 3263 «О проведении общегородского конкурса «Новогодняя фантазия» на лучшее новогоднее оформление объектов потребительского рынка города Мурманска»</w:t>
      </w:r>
      <w:r w:rsidRPr="00E6305E">
        <w:rPr>
          <w:sz w:val="28"/>
          <w:szCs w:val="28"/>
        </w:rPr>
        <w:t xml:space="preserve"> (в ред. постановлений от 05.11.2014 № 3657, от 10.11.2015 № 3108, от 21.11.2016 № 3519, от 22.11.2017 № 3728, от 14.11.2018 № 3916, </w:t>
      </w:r>
      <w:r>
        <w:rPr>
          <w:sz w:val="28"/>
          <w:szCs w:val="28"/>
        </w:rPr>
        <w:t xml:space="preserve">                       </w:t>
      </w:r>
      <w:r w:rsidRPr="00E6305E">
        <w:rPr>
          <w:sz w:val="28"/>
          <w:szCs w:val="28"/>
        </w:rPr>
        <w:t>от 26.11.2019 № 3931, от 11.12.2019 № 4137,</w:t>
      </w:r>
      <w:r>
        <w:rPr>
          <w:sz w:val="28"/>
          <w:szCs w:val="28"/>
        </w:rPr>
        <w:t xml:space="preserve"> </w:t>
      </w:r>
      <w:r w:rsidRPr="00E6305E">
        <w:rPr>
          <w:sz w:val="28"/>
          <w:szCs w:val="28"/>
        </w:rPr>
        <w:t xml:space="preserve">от 13.11.2020 № 2628, от 26.11.2020 № 2725) следующие изменения: </w:t>
      </w:r>
    </w:p>
    <w:p w:rsidR="00E6305E" w:rsidRPr="00E6305E" w:rsidRDefault="00E6305E" w:rsidP="00E6305E">
      <w:pPr>
        <w:ind w:firstLine="709"/>
        <w:jc w:val="both"/>
        <w:rPr>
          <w:rFonts w:eastAsia="Times New Roman"/>
          <w:sz w:val="28"/>
          <w:szCs w:val="28"/>
        </w:rPr>
      </w:pPr>
      <w:r w:rsidRPr="00E6305E">
        <w:rPr>
          <w:bCs/>
          <w:sz w:val="28"/>
          <w:szCs w:val="28"/>
        </w:rPr>
        <w:t>- в</w:t>
      </w:r>
      <w:r w:rsidRPr="00E6305E">
        <w:rPr>
          <w:rFonts w:eastAsia="Times New Roman"/>
          <w:sz w:val="28"/>
          <w:szCs w:val="28"/>
        </w:rPr>
        <w:t xml:space="preserve"> пункте 7 слова «Соколова М.Ю.» заменить словами «</w:t>
      </w:r>
      <w:proofErr w:type="spellStart"/>
      <w:r w:rsidRPr="00E6305E">
        <w:rPr>
          <w:rFonts w:eastAsia="Times New Roman"/>
          <w:sz w:val="28"/>
          <w:szCs w:val="28"/>
        </w:rPr>
        <w:t>Синякаева</w:t>
      </w:r>
      <w:proofErr w:type="spellEnd"/>
      <w:r w:rsidRPr="00E6305E">
        <w:rPr>
          <w:rFonts w:eastAsia="Times New Roman"/>
          <w:sz w:val="28"/>
          <w:szCs w:val="28"/>
        </w:rPr>
        <w:t xml:space="preserve"> Р.Р.».</w:t>
      </w:r>
    </w:p>
    <w:p w:rsidR="00E6305E" w:rsidRPr="00E6305E" w:rsidRDefault="00E6305E" w:rsidP="00E6305E">
      <w:pPr>
        <w:ind w:firstLine="709"/>
        <w:jc w:val="both"/>
        <w:rPr>
          <w:bCs/>
          <w:sz w:val="28"/>
          <w:szCs w:val="28"/>
        </w:rPr>
      </w:pP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bCs/>
          <w:sz w:val="28"/>
          <w:szCs w:val="28"/>
        </w:rPr>
        <w:t xml:space="preserve">2. Внести в Положение о проведении общегородского конкурса «Новогодняя фантазия» на лучшее новогоднее оформление объектов потребительского рынка города Мурманска, утверждённое постановлением администрации города Мурманска от 13.11.2013 № 3263 </w:t>
      </w:r>
      <w:r w:rsidRPr="00E6305E">
        <w:rPr>
          <w:sz w:val="28"/>
          <w:szCs w:val="28"/>
        </w:rPr>
        <w:t>(в ред. постановлений от 05.11.2014 № 3657, от 10.11.2015 № 3108, от 21.11.2016 № 3519, от 22.11.2017 № 3728, от 14.11.2018 № 3916, от 26.11.2019 № 3931, от 11.12.2019 № 4137, от 13.11.2020 № 2628, от 26.11.2020 № 2725), следующие изменения: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 xml:space="preserve">2.1. Пункты 3.1 - 3.3 раздела 3 Положения изложить в новой редакции: 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lastRenderedPageBreak/>
        <w:t>«3.1. Конкурс проводится по двум номинациям в два этапа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 xml:space="preserve">3.2. Номинации Конкурса: 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– «Лучшая новогодняя витрина (входная группа) объекта потребительского рынка города Мурманска»;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– «Лучшая новогодняя ёлка»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3.3. Этапы Конкурса: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– 1 этап (с 01 декабря по 10 декабря) – приём заявок на участие в Конкурсе, формирование перечня участников;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– 2 этап (с 11 декабря по 20 декабря) – допуск заявок к участию</w:t>
      </w:r>
      <w:r>
        <w:rPr>
          <w:sz w:val="28"/>
          <w:szCs w:val="28"/>
        </w:rPr>
        <w:t xml:space="preserve"> </w:t>
      </w:r>
      <w:r w:rsidRPr="00E6305E">
        <w:rPr>
          <w:sz w:val="28"/>
          <w:szCs w:val="28"/>
        </w:rPr>
        <w:t xml:space="preserve">в Конкурсе, оценка конкурсного объекта, определение победителей Конкурса. 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Награждение участников и победителей Конкурса в торжественной обстановке – до 28 декабря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 xml:space="preserve">Местом проведения 2 этапа Конкурса в номинации «Лучшая новогодняя ёлка» является площадка ТРК «Мурманск </w:t>
      </w:r>
      <w:proofErr w:type="spellStart"/>
      <w:r w:rsidRPr="00E6305E">
        <w:rPr>
          <w:sz w:val="28"/>
          <w:szCs w:val="28"/>
        </w:rPr>
        <w:t>Молл</w:t>
      </w:r>
      <w:proofErr w:type="spellEnd"/>
      <w:r w:rsidRPr="00E6305E">
        <w:rPr>
          <w:sz w:val="28"/>
          <w:szCs w:val="28"/>
        </w:rPr>
        <w:t>», расположенная по адресу: город Мурманск, проспект Ленина, дом 32 (далее – Площадка).»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2.2. Абзац 2 подпункта 5.7.2 пункта 5.7 раздела 5 Положения изложить                       в новой редакции:</w:t>
      </w:r>
    </w:p>
    <w:p w:rsidR="00E6305E" w:rsidRDefault="00E6305E" w:rsidP="00E6305E">
      <w:pPr>
        <w:ind w:firstLine="709"/>
        <w:jc w:val="both"/>
      </w:pPr>
      <w:r w:rsidRPr="00E6305E">
        <w:rPr>
          <w:sz w:val="28"/>
          <w:szCs w:val="28"/>
        </w:rPr>
        <w:t>«Решение об отказе в допуске заявки к участию в Конкурсе принимается в случае отсутствия приложения к заявке «Описание конкурсной работы (новогодней витрины или входной группы)» или «Описание конкурсной работы (новогодней ёлки)» и (или) несоответствия тематике Конкурса.»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2.3. Подпункты 5.7.3 - 5.7.5 пункта 5.7 раздела 5 Положения изложить                  в новой редакции: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«5.7.3. Осуществляет оценку участников Конкурса с выездом на место                     в соответствии с критериями оценки согласно приложениям №№ 3, 4                          к настоящему Положению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5.7.4. Заполняет оценочные листы отдельно по каждому участнику Конкурса в каждой номинации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5.7.5. Определяет победителей Конкурса из числа участников Конкурса                   в соответствии с критериями оценки в каждой номинации.»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2.4. Подпункт 5.7.6 пункта 5.7 раздела 5 Положения исключить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2.5. Подпункт 5.7.7 пункта 5.7 раздела 5 Положения считать подпунктом 5.7.6 пункта 5.7 раздела 5 Положения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2.6. Пункт 5.8 раздела 5 Положения изложить в новой редакции: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«5.8. Решение о выборе победителей Конкурса в каждой номинации определяется путём подсчёта наибольшего количества баллов, набранных участниками Конкурса. Голос председателя Комиссии считается решающим, если в результате подсчёта голосов участники Конкурса набрали одинаковое количество баллов.»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2.7. Пункт 6.3 раздела 6 Положения изложить в новой редакции: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«6.3. Один Участник Конкурса может подать одну заявку на участие                     в Конкурсе в каждой номинации, указанной в пункте 3.2 настоящего Положения.»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2.8. Абзацы 5, 6 пункта 7.2 раздела 7 Положения изложить в новой редакции: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lastRenderedPageBreak/>
        <w:t xml:space="preserve"> «- номинации и этапы проведения Конкурса, дату начала, срок, место                  и порядок приёма заявок на участие в Конкурсе;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- критерии и порядок оценки Участников Конкурса, информацию                          о наградах Конкурса (о размерах награды за каждое призовое место                                в номинациях);»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2.9. Пункт 7.3 раздела 7 Положения изложить в новой редакции: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«7.3. Участники Конкурса предоставляют Организатору Конкурса письменные заявки по формам согласно приложениям №№ 1, 2 к настоящему Положению.».</w:t>
      </w:r>
    </w:p>
    <w:p w:rsidR="00E6305E" w:rsidRPr="00E6305E" w:rsidRDefault="00E6305E" w:rsidP="00E6305E">
      <w:pPr>
        <w:ind w:firstLine="709"/>
        <w:jc w:val="both"/>
        <w:rPr>
          <w:sz w:val="28"/>
          <w:szCs w:val="28"/>
        </w:rPr>
      </w:pPr>
      <w:r w:rsidRPr="00E6305E">
        <w:rPr>
          <w:sz w:val="28"/>
          <w:szCs w:val="28"/>
        </w:rPr>
        <w:t>2.10. Раздел 8 Положения изложить в новой редакции:</w:t>
      </w:r>
    </w:p>
    <w:p w:rsidR="00E6305E" w:rsidRPr="00E6305E" w:rsidRDefault="00E6305E" w:rsidP="00E6305E">
      <w:pPr>
        <w:jc w:val="center"/>
        <w:rPr>
          <w:sz w:val="28"/>
          <w:szCs w:val="28"/>
        </w:rPr>
      </w:pPr>
      <w:r w:rsidRPr="00E6305E">
        <w:rPr>
          <w:sz w:val="28"/>
          <w:szCs w:val="28"/>
        </w:rPr>
        <w:t>«8. Порядок подведения итогов Конкурса</w:t>
      </w:r>
    </w:p>
    <w:p w:rsidR="00E6305E" w:rsidRPr="00E6305E" w:rsidRDefault="00E6305E" w:rsidP="00E6305E">
      <w:pPr>
        <w:jc w:val="center"/>
        <w:rPr>
          <w:sz w:val="28"/>
          <w:szCs w:val="28"/>
        </w:rPr>
      </w:pPr>
    </w:p>
    <w:p w:rsidR="00E6305E" w:rsidRPr="00E6305E" w:rsidRDefault="00E6305E" w:rsidP="00E6305E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E6305E">
        <w:rPr>
          <w:sz w:val="28"/>
          <w:szCs w:val="28"/>
        </w:rPr>
        <w:t>8.1. Комиссия оценивает Участников Конкурса в каждой номинации, руководствуясь критериями оценки согласно приложениям №№ 3, 4                             к настоящему Положению.</w:t>
      </w:r>
      <w:r w:rsidRPr="00E6305E">
        <w:rPr>
          <w:color w:val="FF0000"/>
          <w:sz w:val="28"/>
          <w:szCs w:val="28"/>
        </w:rPr>
        <w:t xml:space="preserve"> </w:t>
      </w:r>
    </w:p>
    <w:p w:rsidR="001E37E4" w:rsidRPr="001E37E4" w:rsidRDefault="001E37E4" w:rsidP="001E37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37E4">
        <w:rPr>
          <w:sz w:val="28"/>
          <w:szCs w:val="28"/>
        </w:rPr>
        <w:t>8.2. Определение победителей Конкурса осуществляется Комиссией                       в каждой номинации по балльной системе.</w:t>
      </w:r>
    </w:p>
    <w:p w:rsidR="001E37E4" w:rsidRPr="001E37E4" w:rsidRDefault="001E37E4" w:rsidP="001E37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37E4">
        <w:rPr>
          <w:sz w:val="28"/>
          <w:szCs w:val="28"/>
        </w:rPr>
        <w:t>8.3. Победителями Конкурса в каждой номинации признаются Участники Конкурса, набравшие наибольшее количество баллов.</w:t>
      </w:r>
    </w:p>
    <w:p w:rsidR="001E37E4" w:rsidRPr="001E37E4" w:rsidRDefault="001E37E4" w:rsidP="001E37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37E4">
        <w:rPr>
          <w:sz w:val="28"/>
          <w:szCs w:val="28"/>
        </w:rPr>
        <w:t>8.4. В каждой номинации Конкурса присуждается три призовых места.</w:t>
      </w:r>
    </w:p>
    <w:p w:rsidR="001E37E4" w:rsidRPr="001E37E4" w:rsidRDefault="001E37E4" w:rsidP="001E37E4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1E37E4">
        <w:rPr>
          <w:bCs/>
          <w:sz w:val="28"/>
          <w:szCs w:val="28"/>
        </w:rPr>
        <w:t xml:space="preserve">8.5. </w:t>
      </w:r>
      <w:r w:rsidRPr="001E37E4">
        <w:rPr>
          <w:rFonts w:eastAsia="Times New Roman"/>
          <w:sz w:val="28"/>
          <w:szCs w:val="28"/>
        </w:rPr>
        <w:t>Победители Конкурса в каждой номинации награждаются:</w:t>
      </w:r>
    </w:p>
    <w:p w:rsidR="001E37E4" w:rsidRPr="001E37E4" w:rsidRDefault="001E37E4" w:rsidP="001E37E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1E37E4">
        <w:rPr>
          <w:rFonts w:eastAsia="Times New Roman"/>
          <w:sz w:val="28"/>
          <w:szCs w:val="28"/>
        </w:rPr>
        <w:t>- за третье место – ценным подарком на сумму не более 20000,00 рублей, дипломом и цветочной продукцией;</w:t>
      </w:r>
    </w:p>
    <w:p w:rsidR="001E37E4" w:rsidRPr="001E37E4" w:rsidRDefault="001E37E4" w:rsidP="001E37E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1E37E4">
        <w:rPr>
          <w:rFonts w:eastAsia="Times New Roman"/>
          <w:sz w:val="28"/>
          <w:szCs w:val="28"/>
        </w:rPr>
        <w:t>- за второе место – ценным подарком на сумму не более 25000,00 рублей, дипломом и цветочной продукцией;</w:t>
      </w:r>
    </w:p>
    <w:p w:rsidR="001E37E4" w:rsidRPr="001E37E4" w:rsidRDefault="001E37E4" w:rsidP="001E37E4">
      <w:pPr>
        <w:pStyle w:val="1"/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E37E4">
        <w:rPr>
          <w:rFonts w:eastAsia="Times New Roman"/>
          <w:sz w:val="28"/>
          <w:szCs w:val="28"/>
        </w:rPr>
        <w:t>- за первое место – ценным подарком на сумму не более 30000,00 рублей, дипломом и цветочной продукцией.</w:t>
      </w:r>
    </w:p>
    <w:p w:rsidR="001E37E4" w:rsidRPr="001E37E4" w:rsidRDefault="001E37E4" w:rsidP="001E37E4">
      <w:pPr>
        <w:pStyle w:val="1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E37E4">
        <w:rPr>
          <w:sz w:val="28"/>
          <w:szCs w:val="28"/>
        </w:rPr>
        <w:t xml:space="preserve">8.6. </w:t>
      </w:r>
      <w:r w:rsidRPr="001E37E4">
        <w:rPr>
          <w:bCs/>
          <w:sz w:val="28"/>
          <w:szCs w:val="28"/>
        </w:rPr>
        <w:t>Участники Конкурса награждаются дипломами и цветочной продукцией.</w:t>
      </w:r>
    </w:p>
    <w:p w:rsidR="001E37E4" w:rsidRPr="001E37E4" w:rsidRDefault="001E37E4" w:rsidP="001E37E4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E37E4">
        <w:rPr>
          <w:sz w:val="28"/>
          <w:szCs w:val="28"/>
        </w:rPr>
        <w:t>8.7. Награждение победителей и Участников Конкурса проводится                  в торжественной обстановке.</w:t>
      </w:r>
    </w:p>
    <w:p w:rsidR="001E37E4" w:rsidRPr="001E37E4" w:rsidRDefault="001E37E4" w:rsidP="001E37E4">
      <w:pPr>
        <w:ind w:firstLine="709"/>
        <w:jc w:val="both"/>
        <w:rPr>
          <w:sz w:val="28"/>
          <w:szCs w:val="28"/>
        </w:rPr>
      </w:pPr>
      <w:r w:rsidRPr="001E37E4">
        <w:rPr>
          <w:sz w:val="28"/>
          <w:szCs w:val="28"/>
        </w:rPr>
        <w:t xml:space="preserve">8.8. Информация о результатах Конкурса в течение 20 рабочих дней со дня принятия решения Комиссией публикуется в средствах массовой информации (газете «Вечерний Мурманск») и размещается на официальном сайте администрации города Мурманска в сети Интернет </w:t>
      </w:r>
      <w:r w:rsidRPr="001E37E4">
        <w:rPr>
          <w:color w:val="000000"/>
          <w:sz w:val="28"/>
          <w:szCs w:val="28"/>
        </w:rPr>
        <w:t>(www.citymurmansk.ru)</w:t>
      </w:r>
      <w:r w:rsidRPr="001E37E4">
        <w:rPr>
          <w:sz w:val="28"/>
          <w:szCs w:val="28"/>
        </w:rPr>
        <w:t>.».</w:t>
      </w:r>
    </w:p>
    <w:p w:rsidR="001E37E4" w:rsidRPr="001E37E4" w:rsidRDefault="001E37E4" w:rsidP="001E37E4">
      <w:pPr>
        <w:ind w:firstLine="709"/>
        <w:jc w:val="both"/>
        <w:rPr>
          <w:sz w:val="28"/>
          <w:szCs w:val="28"/>
        </w:rPr>
      </w:pPr>
      <w:r w:rsidRPr="001E37E4">
        <w:rPr>
          <w:sz w:val="28"/>
          <w:szCs w:val="28"/>
        </w:rPr>
        <w:t>2.11. Приложение № 2 к Положению считать приложением № 3 к Положению.</w:t>
      </w:r>
    </w:p>
    <w:p w:rsidR="004840ED" w:rsidRDefault="001E37E4" w:rsidP="001E37E4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E37E4">
        <w:rPr>
          <w:bCs/>
          <w:sz w:val="28"/>
          <w:szCs w:val="28"/>
        </w:rPr>
        <w:t>2.12. Дополнить Положение новыми приложениями №№ 2, 4 согласно приложениям №№ 1, 2 к настоящему</w:t>
      </w:r>
      <w:r w:rsidRPr="001E37E4">
        <w:rPr>
          <w:sz w:val="28"/>
          <w:szCs w:val="28"/>
        </w:rPr>
        <w:t xml:space="preserve"> постановлению.</w:t>
      </w:r>
    </w:p>
    <w:p w:rsidR="001E37E4" w:rsidRDefault="001E37E4" w:rsidP="001E37E4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1E37E4" w:rsidRPr="001E37E4" w:rsidRDefault="001E37E4" w:rsidP="001E37E4">
      <w:pPr>
        <w:ind w:firstLine="709"/>
        <w:jc w:val="both"/>
        <w:rPr>
          <w:bCs/>
          <w:sz w:val="28"/>
          <w:szCs w:val="28"/>
        </w:rPr>
      </w:pPr>
      <w:r w:rsidRPr="001E37E4">
        <w:rPr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  администрации города Мурманска в сети Интернет.</w:t>
      </w:r>
    </w:p>
    <w:p w:rsidR="001E37E4" w:rsidRPr="001E37E4" w:rsidRDefault="001E37E4" w:rsidP="001E3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7E4" w:rsidRPr="001E37E4" w:rsidRDefault="001E37E4" w:rsidP="001E3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1E37E4">
        <w:rPr>
          <w:bCs/>
          <w:sz w:val="28"/>
          <w:szCs w:val="28"/>
        </w:rPr>
        <w:lastRenderedPageBreak/>
        <w:t>4. Редакции газеты «Вечерний Мурманск» (Хабаров В.А.) опубликовать настоящее постановление с приложениями.</w:t>
      </w:r>
    </w:p>
    <w:p w:rsidR="001E37E4" w:rsidRPr="001E37E4" w:rsidRDefault="001E37E4" w:rsidP="001E3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7E4" w:rsidRPr="001E37E4" w:rsidRDefault="001E37E4" w:rsidP="001E3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37E4">
        <w:rPr>
          <w:bCs/>
          <w:sz w:val="28"/>
          <w:szCs w:val="28"/>
        </w:rPr>
        <w:t xml:space="preserve">5. </w:t>
      </w:r>
      <w:r w:rsidRPr="001E37E4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E37E4" w:rsidRPr="001E37E4" w:rsidRDefault="001E37E4" w:rsidP="001E3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E37E4" w:rsidRPr="001E37E4" w:rsidRDefault="001E37E4" w:rsidP="001E37E4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E37E4">
        <w:rPr>
          <w:bCs/>
          <w:sz w:val="28"/>
          <w:szCs w:val="28"/>
        </w:rPr>
        <w:t xml:space="preserve">6. </w:t>
      </w:r>
      <w:r w:rsidRPr="001E37E4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1E37E4">
        <w:rPr>
          <w:sz w:val="28"/>
          <w:szCs w:val="28"/>
        </w:rPr>
        <w:t>Синякаева</w:t>
      </w:r>
      <w:proofErr w:type="spellEnd"/>
      <w:r w:rsidRPr="001E37E4">
        <w:rPr>
          <w:sz w:val="28"/>
          <w:szCs w:val="28"/>
        </w:rPr>
        <w:t xml:space="preserve"> Р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4840ED">
      <w:pPr>
        <w:jc w:val="both"/>
        <w:outlineLvl w:val="0"/>
        <w:rPr>
          <w:b/>
          <w:bCs/>
          <w:sz w:val="28"/>
          <w:szCs w:val="28"/>
        </w:rPr>
      </w:pPr>
    </w:p>
    <w:p w:rsidR="004840ED" w:rsidRPr="00180722" w:rsidRDefault="001E37E4" w:rsidP="004840ED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о исполняющий полномочия</w:t>
      </w:r>
      <w:r w:rsidR="004840ED" w:rsidRPr="00180722">
        <w:rPr>
          <w:b/>
          <w:bCs/>
          <w:sz w:val="28"/>
          <w:szCs w:val="28"/>
        </w:rPr>
        <w:t xml:space="preserve"> </w:t>
      </w:r>
    </w:p>
    <w:p w:rsidR="004840ED" w:rsidRDefault="001E37E4" w:rsidP="004840ED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администрации </w:t>
      </w:r>
      <w:r w:rsidR="004840ED" w:rsidRPr="00180722">
        <w:rPr>
          <w:b/>
          <w:bCs/>
          <w:sz w:val="28"/>
          <w:szCs w:val="28"/>
        </w:rPr>
        <w:t xml:space="preserve">города Мурманска                                    </w:t>
      </w:r>
      <w:r w:rsidR="004840ED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В.</w:t>
      </w:r>
      <w:r w:rsidR="004840ED" w:rsidRPr="00180722">
        <w:rPr>
          <w:b/>
          <w:bCs/>
          <w:sz w:val="28"/>
          <w:szCs w:val="28"/>
        </w:rPr>
        <w:t xml:space="preserve">А. </w:t>
      </w:r>
      <w:proofErr w:type="spellStart"/>
      <w:r>
        <w:rPr>
          <w:b/>
          <w:bCs/>
          <w:sz w:val="28"/>
          <w:szCs w:val="28"/>
        </w:rPr>
        <w:t>Доцник</w:t>
      </w:r>
      <w:proofErr w:type="spellEnd"/>
    </w:p>
    <w:p w:rsidR="00433996" w:rsidRDefault="004840ED" w:rsidP="00433996">
      <w:pPr>
        <w:jc w:val="center"/>
      </w:pPr>
      <w:r>
        <w:rPr>
          <w:b/>
          <w:bCs/>
          <w:sz w:val="28"/>
          <w:szCs w:val="28"/>
        </w:rPr>
        <w:br w:type="page"/>
      </w:r>
    </w:p>
    <w:p w:rsidR="00E249C7" w:rsidRPr="001E0D32" w:rsidRDefault="00E249C7" w:rsidP="00E249C7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 w:rsidR="00433996" w:rsidRDefault="00E249C7" w:rsidP="00E249C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33996">
        <w:rPr>
          <w:sz w:val="28"/>
          <w:szCs w:val="28"/>
        </w:rPr>
        <w:t xml:space="preserve">  </w:t>
      </w:r>
      <w:r w:rsidRPr="001E0D32">
        <w:rPr>
          <w:sz w:val="28"/>
          <w:szCs w:val="28"/>
        </w:rPr>
        <w:t xml:space="preserve">к </w:t>
      </w:r>
      <w:r w:rsidR="00433996">
        <w:rPr>
          <w:sz w:val="28"/>
          <w:szCs w:val="28"/>
        </w:rPr>
        <w:t>постановлению администрации</w:t>
      </w:r>
    </w:p>
    <w:p w:rsidR="00433996" w:rsidRDefault="00433996" w:rsidP="00E249C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города Мурманска</w:t>
      </w:r>
    </w:p>
    <w:p w:rsidR="00E249C7" w:rsidRPr="001E0D32" w:rsidRDefault="00433996" w:rsidP="00E249C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от 22.11.2021 № 2966 </w:t>
      </w:r>
    </w:p>
    <w:p w:rsidR="00E249C7" w:rsidRDefault="00E249C7" w:rsidP="00E24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3F4" w:rsidRDefault="000A18C1" w:rsidP="004339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C33F4" w:rsidRPr="001E0D32" w:rsidRDefault="00BC33F4" w:rsidP="00BC33F4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BC33F4" w:rsidRPr="001E0D32" w:rsidRDefault="00BC33F4" w:rsidP="00BC33F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1E0D3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1E0D32">
        <w:rPr>
          <w:sz w:val="28"/>
          <w:szCs w:val="28"/>
        </w:rPr>
        <w:t xml:space="preserve">оложению </w:t>
      </w:r>
    </w:p>
    <w:p w:rsidR="00BC33F4" w:rsidRDefault="00BC33F4" w:rsidP="00BC33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3F4" w:rsidRPr="001E0D32" w:rsidRDefault="00BC33F4" w:rsidP="00BC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E0D32">
        <w:rPr>
          <w:sz w:val="28"/>
          <w:szCs w:val="28"/>
        </w:rPr>
        <w:t xml:space="preserve">Председателю комитета по экономическому </w:t>
      </w:r>
    </w:p>
    <w:p w:rsidR="00BC33F4" w:rsidRPr="001E0D32" w:rsidRDefault="00BC33F4" w:rsidP="00BC33F4">
      <w:pPr>
        <w:jc w:val="center"/>
        <w:rPr>
          <w:sz w:val="28"/>
          <w:szCs w:val="28"/>
        </w:rPr>
      </w:pPr>
      <w:r w:rsidRPr="001E0D3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</w:t>
      </w:r>
      <w:r w:rsidRPr="001E0D32">
        <w:rPr>
          <w:sz w:val="28"/>
          <w:szCs w:val="28"/>
        </w:rPr>
        <w:t>развитию администрации города Мурманска</w:t>
      </w: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ind w:firstLine="709"/>
        <w:jc w:val="center"/>
        <w:rPr>
          <w:sz w:val="28"/>
          <w:szCs w:val="28"/>
        </w:rPr>
      </w:pPr>
    </w:p>
    <w:p w:rsidR="00BC33F4" w:rsidRPr="009D58C8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Заявка на участие</w:t>
      </w:r>
    </w:p>
    <w:p w:rsidR="00BC33F4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 xml:space="preserve">в общегородском конкурсе «Новогодняя фантазия» на лучшее новогоднее оформление объектов потребительского рынка города Мурманска </w:t>
      </w:r>
    </w:p>
    <w:p w:rsidR="00BC33F4" w:rsidRPr="009D58C8" w:rsidRDefault="00BC33F4" w:rsidP="00BC33F4">
      <w:pPr>
        <w:ind w:firstLine="709"/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в номинации «Лучшая новогодняя ёлка»</w:t>
      </w: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  <w:r w:rsidRPr="009D58C8">
        <w:rPr>
          <w:sz w:val="28"/>
          <w:szCs w:val="28"/>
        </w:rPr>
        <w:t>____________________________________________________________________</w:t>
      </w:r>
    </w:p>
    <w:p w:rsidR="00BC33F4" w:rsidRDefault="00BC33F4" w:rsidP="00BC33F4">
      <w:pPr>
        <w:jc w:val="center"/>
      </w:pPr>
      <w:r w:rsidRPr="009D58C8">
        <w:t xml:space="preserve">(полное наименование </w:t>
      </w:r>
      <w:r>
        <w:t>у</w:t>
      </w:r>
      <w:r w:rsidRPr="009D58C8">
        <w:t xml:space="preserve">частника конкурса с указанием организационно-правовой формы, </w:t>
      </w:r>
    </w:p>
    <w:p w:rsidR="00BC33F4" w:rsidRPr="009D58C8" w:rsidRDefault="00BC33F4" w:rsidP="00BC33F4">
      <w:pPr>
        <w:jc w:val="center"/>
      </w:pPr>
      <w:r w:rsidRPr="009D58C8">
        <w:t>юридического адреса, ИНН, контактного телефона, адреса электронной почты)</w:t>
      </w:r>
    </w:p>
    <w:p w:rsidR="00BC33F4" w:rsidRPr="009D58C8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____________________________________________________________________</w:t>
      </w:r>
    </w:p>
    <w:p w:rsidR="00BC33F4" w:rsidRPr="009D58C8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____________________________________________________________________</w:t>
      </w:r>
    </w:p>
    <w:p w:rsidR="00BC33F4" w:rsidRPr="009D58C8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____________________________________________________________________</w:t>
      </w:r>
    </w:p>
    <w:p w:rsidR="00BC33F4" w:rsidRPr="009D58C8" w:rsidRDefault="00BC33F4" w:rsidP="00BC33F4">
      <w:p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r w:rsidRPr="009D58C8">
        <w:rPr>
          <w:sz w:val="28"/>
          <w:szCs w:val="28"/>
        </w:rPr>
        <w:t>в лице___________________________________________________________</w:t>
      </w:r>
    </w:p>
    <w:p w:rsidR="00BC33F4" w:rsidRPr="009D58C8" w:rsidRDefault="00BC33F4" w:rsidP="00BC33F4">
      <w:pPr>
        <w:jc w:val="center"/>
      </w:pPr>
      <w:r w:rsidRPr="009D58C8">
        <w:t>(должность руководителя юридического лица, Ф.И.О., контактный телефон/</w:t>
      </w: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  <w:r w:rsidRPr="009D58C8">
        <w:rPr>
          <w:sz w:val="28"/>
          <w:szCs w:val="28"/>
        </w:rPr>
        <w:t xml:space="preserve">____________________________________________________________________        </w:t>
      </w:r>
    </w:p>
    <w:p w:rsidR="00BC33F4" w:rsidRPr="009D58C8" w:rsidRDefault="00BC33F4" w:rsidP="00BC33F4">
      <w:pPr>
        <w:tabs>
          <w:tab w:val="left" w:pos="567"/>
        </w:tabs>
        <w:jc w:val="center"/>
        <w:rPr>
          <w:sz w:val="28"/>
          <w:szCs w:val="28"/>
        </w:rPr>
      </w:pPr>
      <w:r w:rsidRPr="009D58C8">
        <w:t>Ф.И.О. индивидуального предпринимателя, его представителя)</w:t>
      </w: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  <w:r w:rsidRPr="009D58C8">
        <w:rPr>
          <w:sz w:val="28"/>
          <w:szCs w:val="28"/>
        </w:rPr>
        <w:t xml:space="preserve">заявляет о намерении принять участие в общегородском конкурсе «Новогодняя фантазия» на лучшее новогоднее оформление объектов потребительского рынка города Мурманска в номинации «Лучшая новогодняя ёлка». </w:t>
      </w: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  <w:r w:rsidRPr="009D58C8">
        <w:rPr>
          <w:sz w:val="28"/>
          <w:szCs w:val="28"/>
        </w:rPr>
        <w:tab/>
        <w:t>Приложение: описание конкурсной работы (новогодней ёлки).</w:t>
      </w:r>
    </w:p>
    <w:p w:rsidR="00BC33F4" w:rsidRPr="006E6423" w:rsidRDefault="00BC33F4" w:rsidP="00BC33F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BC33F4" w:rsidRDefault="00BC33F4" w:rsidP="00BC33F4">
      <w:pPr>
        <w:ind w:firstLine="709"/>
        <w:jc w:val="both"/>
        <w:rPr>
          <w:sz w:val="28"/>
          <w:szCs w:val="28"/>
        </w:rPr>
      </w:pPr>
    </w:p>
    <w:p w:rsidR="00BC33F4" w:rsidRPr="00292B99" w:rsidRDefault="00BC33F4" w:rsidP="00BC33F4">
      <w:pPr>
        <w:rPr>
          <w:sz w:val="28"/>
          <w:szCs w:val="28"/>
        </w:rPr>
      </w:pPr>
      <w:r w:rsidRPr="00292B99">
        <w:rPr>
          <w:sz w:val="28"/>
          <w:szCs w:val="28"/>
        </w:rPr>
        <w:t xml:space="preserve">Участник </w:t>
      </w:r>
      <w:r w:rsidR="00433996">
        <w:rPr>
          <w:sz w:val="28"/>
          <w:szCs w:val="28"/>
        </w:rPr>
        <w:t>К</w:t>
      </w:r>
      <w:r w:rsidRPr="00292B99">
        <w:rPr>
          <w:sz w:val="28"/>
          <w:szCs w:val="28"/>
        </w:rPr>
        <w:t xml:space="preserve">онкурса___________________________              _______________                           </w:t>
      </w:r>
    </w:p>
    <w:p w:rsidR="00BC33F4" w:rsidRPr="00292B99" w:rsidRDefault="00BC33F4" w:rsidP="00BC33F4">
      <w:pPr>
        <w:jc w:val="both"/>
      </w:pPr>
      <w:r w:rsidRPr="00292B99">
        <w:t xml:space="preserve">                                                                        (Ф.И.О.)                                                                    (подпись)             </w:t>
      </w:r>
    </w:p>
    <w:p w:rsidR="00BC33F4" w:rsidRPr="00292B99" w:rsidRDefault="00BC33F4" w:rsidP="00BC33F4">
      <w:pPr>
        <w:jc w:val="both"/>
        <w:rPr>
          <w:sz w:val="28"/>
          <w:szCs w:val="28"/>
        </w:rPr>
      </w:pPr>
      <w:r w:rsidRPr="00292B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C33F4" w:rsidRPr="00292B99" w:rsidRDefault="00BC33F4" w:rsidP="00BC33F4">
      <w:pPr>
        <w:jc w:val="both"/>
        <w:rPr>
          <w:sz w:val="28"/>
          <w:szCs w:val="28"/>
        </w:rPr>
      </w:pPr>
    </w:p>
    <w:p w:rsidR="00BC33F4" w:rsidRDefault="00BC33F4" w:rsidP="00BC33F4">
      <w:pPr>
        <w:jc w:val="both"/>
        <w:rPr>
          <w:sz w:val="24"/>
          <w:szCs w:val="24"/>
        </w:rPr>
      </w:pPr>
    </w:p>
    <w:p w:rsidR="00BC33F4" w:rsidRPr="00292B99" w:rsidRDefault="00BC33F4" w:rsidP="00BC33F4">
      <w:pPr>
        <w:jc w:val="both"/>
        <w:rPr>
          <w:sz w:val="24"/>
          <w:szCs w:val="24"/>
        </w:rPr>
      </w:pPr>
      <w:r w:rsidRPr="00292B99">
        <w:rPr>
          <w:sz w:val="24"/>
          <w:szCs w:val="24"/>
        </w:rPr>
        <w:t>М.П. (при наличии)</w:t>
      </w:r>
    </w:p>
    <w:p w:rsidR="00BC33F4" w:rsidRDefault="00BC33F4" w:rsidP="00BC33F4">
      <w:pPr>
        <w:jc w:val="both"/>
        <w:rPr>
          <w:sz w:val="28"/>
          <w:szCs w:val="28"/>
        </w:rPr>
      </w:pPr>
      <w:r w:rsidRPr="00292B99">
        <w:rPr>
          <w:sz w:val="28"/>
          <w:szCs w:val="28"/>
        </w:rPr>
        <w:t xml:space="preserve">                                                                                                 </w:t>
      </w:r>
      <w:r w:rsidRPr="006E6423">
        <w:rPr>
          <w:sz w:val="28"/>
          <w:szCs w:val="28"/>
        </w:rPr>
        <w:t>________20____г</w:t>
      </w: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Pr="00653AEB" w:rsidRDefault="00BC33F4" w:rsidP="00BC33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Pr="00653AEB">
        <w:rPr>
          <w:sz w:val="28"/>
          <w:szCs w:val="28"/>
        </w:rPr>
        <w:t>Приложение к заявке на участие</w:t>
      </w:r>
    </w:p>
    <w:p w:rsidR="00BC33F4" w:rsidRPr="00653AEB" w:rsidRDefault="00BC33F4" w:rsidP="00BC33F4">
      <w:pPr>
        <w:ind w:firstLine="709"/>
        <w:jc w:val="center"/>
        <w:rPr>
          <w:sz w:val="28"/>
          <w:szCs w:val="28"/>
        </w:rPr>
      </w:pPr>
      <w:r w:rsidRPr="00653AEB">
        <w:rPr>
          <w:sz w:val="28"/>
          <w:szCs w:val="28"/>
        </w:rPr>
        <w:t xml:space="preserve">                                                    в общегородском конкурсе </w:t>
      </w:r>
    </w:p>
    <w:p w:rsidR="00BC33F4" w:rsidRPr="00653AEB" w:rsidRDefault="00BC33F4" w:rsidP="00BC33F4">
      <w:pPr>
        <w:ind w:left="4253"/>
        <w:jc w:val="center"/>
        <w:rPr>
          <w:sz w:val="28"/>
          <w:szCs w:val="28"/>
        </w:rPr>
      </w:pPr>
      <w:r w:rsidRPr="00653AEB">
        <w:rPr>
          <w:sz w:val="28"/>
          <w:szCs w:val="28"/>
        </w:rPr>
        <w:t>«Новогодняя фантазия» на лучшее</w:t>
      </w:r>
    </w:p>
    <w:p w:rsidR="00BC33F4" w:rsidRPr="00653AEB" w:rsidRDefault="00BC33F4" w:rsidP="00BC33F4">
      <w:pPr>
        <w:ind w:left="4253"/>
        <w:jc w:val="center"/>
        <w:rPr>
          <w:sz w:val="28"/>
          <w:szCs w:val="28"/>
        </w:rPr>
      </w:pPr>
      <w:r w:rsidRPr="00653AEB">
        <w:rPr>
          <w:sz w:val="28"/>
          <w:szCs w:val="28"/>
        </w:rPr>
        <w:t>новогоднее оформление объектов</w:t>
      </w:r>
    </w:p>
    <w:p w:rsidR="00BC33F4" w:rsidRPr="00653AEB" w:rsidRDefault="00BC33F4" w:rsidP="00BC33F4">
      <w:pPr>
        <w:ind w:left="4253"/>
        <w:jc w:val="center"/>
        <w:rPr>
          <w:sz w:val="28"/>
          <w:szCs w:val="28"/>
        </w:rPr>
      </w:pPr>
      <w:r w:rsidRPr="00653AEB">
        <w:rPr>
          <w:sz w:val="28"/>
          <w:szCs w:val="28"/>
        </w:rPr>
        <w:t xml:space="preserve">потребительского рынка города Мурманска </w:t>
      </w:r>
      <w:r>
        <w:rPr>
          <w:sz w:val="28"/>
          <w:szCs w:val="28"/>
        </w:rPr>
        <w:t>в</w:t>
      </w:r>
      <w:r w:rsidRPr="00653AEB">
        <w:rPr>
          <w:sz w:val="28"/>
          <w:szCs w:val="28"/>
        </w:rPr>
        <w:t xml:space="preserve"> номинации «Лучшая новогодняя ёлка»</w:t>
      </w:r>
    </w:p>
    <w:p w:rsidR="00BC33F4" w:rsidRPr="006E6423" w:rsidRDefault="00BC33F4" w:rsidP="00BC33F4">
      <w:pPr>
        <w:ind w:firstLine="709"/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Pr="009D58C8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Описание конкурсной работы (новогодней ёлки):</w:t>
      </w:r>
    </w:p>
    <w:p w:rsidR="00BC33F4" w:rsidRPr="009D58C8" w:rsidRDefault="00BC33F4" w:rsidP="00BC33F4">
      <w:pPr>
        <w:jc w:val="center"/>
        <w:rPr>
          <w:sz w:val="28"/>
          <w:szCs w:val="28"/>
        </w:rPr>
      </w:pPr>
    </w:p>
    <w:p w:rsidR="00BC33F4" w:rsidRPr="009D58C8" w:rsidRDefault="00BC33F4" w:rsidP="00BC33F4">
      <w:pPr>
        <w:ind w:firstLine="709"/>
        <w:jc w:val="both"/>
        <w:rPr>
          <w:sz w:val="28"/>
          <w:szCs w:val="28"/>
        </w:rPr>
      </w:pPr>
      <w:r w:rsidRPr="009D58C8">
        <w:rPr>
          <w:sz w:val="28"/>
          <w:szCs w:val="28"/>
        </w:rPr>
        <w:t>1. Параметры конкурсной работы: высота изделия, диаметр нижнего яруса.</w:t>
      </w:r>
    </w:p>
    <w:p w:rsidR="00BC33F4" w:rsidRPr="009D58C8" w:rsidRDefault="00BC33F4" w:rsidP="00BC33F4">
      <w:pPr>
        <w:ind w:firstLine="709"/>
        <w:jc w:val="both"/>
        <w:rPr>
          <w:sz w:val="28"/>
          <w:szCs w:val="28"/>
        </w:rPr>
      </w:pPr>
      <w:r w:rsidRPr="009D58C8">
        <w:rPr>
          <w:sz w:val="28"/>
          <w:szCs w:val="28"/>
        </w:rPr>
        <w:t>2. Описание материала, из которого выполнена конкурсная работа.</w:t>
      </w:r>
    </w:p>
    <w:p w:rsidR="00BC33F4" w:rsidRPr="009D58C8" w:rsidRDefault="00BC33F4" w:rsidP="00BC33F4">
      <w:pPr>
        <w:ind w:firstLine="709"/>
        <w:jc w:val="both"/>
        <w:rPr>
          <w:sz w:val="28"/>
          <w:szCs w:val="28"/>
        </w:rPr>
      </w:pPr>
      <w:r w:rsidRPr="009D58C8">
        <w:rPr>
          <w:sz w:val="28"/>
          <w:szCs w:val="28"/>
        </w:rPr>
        <w:t>3. Описание материала, используемого при изготовлении подставки конкурсной работы.</w:t>
      </w:r>
    </w:p>
    <w:p w:rsidR="00BC33F4" w:rsidRPr="009D58C8" w:rsidRDefault="00BC33F4" w:rsidP="00BC33F4">
      <w:pPr>
        <w:ind w:firstLine="709"/>
        <w:jc w:val="both"/>
        <w:rPr>
          <w:sz w:val="28"/>
          <w:szCs w:val="28"/>
        </w:rPr>
      </w:pPr>
      <w:r w:rsidRPr="009D58C8">
        <w:rPr>
          <w:sz w:val="28"/>
          <w:szCs w:val="28"/>
        </w:rPr>
        <w:t>4.  Использование светящихся элементов, количество необходимых кВт для подключения к электросети.</w:t>
      </w:r>
    </w:p>
    <w:p w:rsidR="00BC33F4" w:rsidRDefault="00BC33F4" w:rsidP="00BC33F4">
      <w:pPr>
        <w:ind w:firstLine="709"/>
        <w:jc w:val="both"/>
        <w:rPr>
          <w:sz w:val="28"/>
          <w:szCs w:val="28"/>
        </w:rPr>
      </w:pPr>
      <w:r w:rsidRPr="009D58C8">
        <w:rPr>
          <w:sz w:val="28"/>
          <w:szCs w:val="28"/>
        </w:rPr>
        <w:t xml:space="preserve">5. Элементы рекламы, используемой Участником </w:t>
      </w:r>
      <w:r w:rsidR="00433996">
        <w:rPr>
          <w:sz w:val="28"/>
          <w:szCs w:val="28"/>
        </w:rPr>
        <w:t>К</w:t>
      </w:r>
      <w:r w:rsidRPr="009D58C8">
        <w:rPr>
          <w:sz w:val="28"/>
          <w:szCs w:val="28"/>
        </w:rPr>
        <w:t>онкурса (при</w:t>
      </w:r>
      <w:r>
        <w:rPr>
          <w:sz w:val="28"/>
          <w:szCs w:val="28"/>
        </w:rPr>
        <w:t xml:space="preserve"> наличии).</w:t>
      </w:r>
    </w:p>
    <w:p w:rsidR="00BC33F4" w:rsidRDefault="00BC33F4" w:rsidP="00BC3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A56F5">
        <w:rPr>
          <w:sz w:val="28"/>
          <w:szCs w:val="28"/>
        </w:rPr>
        <w:t xml:space="preserve">Эскиз </w:t>
      </w:r>
      <w:r>
        <w:rPr>
          <w:sz w:val="28"/>
          <w:szCs w:val="28"/>
        </w:rPr>
        <w:t>конкурсной работы (фото).</w:t>
      </w:r>
    </w:p>
    <w:p w:rsidR="00BC33F4" w:rsidRDefault="00BC33F4" w:rsidP="00BC33F4">
      <w:pPr>
        <w:ind w:firstLine="709"/>
        <w:jc w:val="both"/>
        <w:rPr>
          <w:sz w:val="28"/>
          <w:szCs w:val="28"/>
        </w:rPr>
      </w:pPr>
    </w:p>
    <w:p w:rsidR="00BC33F4" w:rsidRDefault="00BC33F4" w:rsidP="00BC33F4">
      <w:pPr>
        <w:jc w:val="both"/>
        <w:rPr>
          <w:sz w:val="28"/>
          <w:szCs w:val="28"/>
        </w:rPr>
      </w:pPr>
    </w:p>
    <w:p w:rsidR="00BC33F4" w:rsidRDefault="00BC33F4" w:rsidP="00BC33F4">
      <w:pPr>
        <w:jc w:val="both"/>
        <w:rPr>
          <w:sz w:val="28"/>
          <w:szCs w:val="28"/>
        </w:rPr>
      </w:pPr>
    </w:p>
    <w:p w:rsidR="00BC33F4" w:rsidRPr="006E6423" w:rsidRDefault="00BC33F4" w:rsidP="00BC33F4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Участник </w:t>
      </w:r>
      <w:r w:rsidR="00433996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</w:t>
      </w:r>
      <w:r w:rsidRPr="006E6423">
        <w:rPr>
          <w:sz w:val="28"/>
          <w:szCs w:val="28"/>
        </w:rPr>
        <w:t xml:space="preserve">____________________        </w:t>
      </w:r>
      <w:r>
        <w:rPr>
          <w:sz w:val="28"/>
          <w:szCs w:val="28"/>
        </w:rPr>
        <w:t xml:space="preserve">                       </w:t>
      </w:r>
      <w:r w:rsidRPr="006E6423">
        <w:rPr>
          <w:sz w:val="28"/>
          <w:szCs w:val="28"/>
        </w:rPr>
        <w:t xml:space="preserve"> _______________                           </w:t>
      </w:r>
    </w:p>
    <w:p w:rsidR="00BC33F4" w:rsidRDefault="00BC33F4" w:rsidP="00BC33F4">
      <w:pPr>
        <w:jc w:val="center"/>
        <w:rPr>
          <w:sz w:val="28"/>
          <w:szCs w:val="28"/>
        </w:rPr>
      </w:pPr>
      <w:r w:rsidRPr="00944AA7">
        <w:t xml:space="preserve">                                      </w:t>
      </w:r>
      <w:r>
        <w:t xml:space="preserve">          </w:t>
      </w:r>
      <w:r w:rsidRPr="00944AA7">
        <w:t xml:space="preserve"> </w:t>
      </w:r>
      <w:r>
        <w:t xml:space="preserve">               </w:t>
      </w:r>
      <w:r w:rsidRPr="00944AA7">
        <w:t xml:space="preserve"> (Ф.И.О.)                                                                </w:t>
      </w:r>
      <w:r>
        <w:t xml:space="preserve">                   </w:t>
      </w:r>
      <w:r w:rsidRPr="00944AA7">
        <w:t xml:space="preserve"> </w:t>
      </w:r>
      <w:r w:rsidRPr="006E6423">
        <w:t xml:space="preserve">(подпись)             </w:t>
      </w: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tabs>
          <w:tab w:val="left" w:pos="8647"/>
        </w:tabs>
        <w:ind w:right="-28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A18C1" w:rsidRDefault="000A18C1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18C1" w:rsidRDefault="000A18C1" w:rsidP="00E249C7">
      <w:pPr>
        <w:autoSpaceDE w:val="0"/>
        <w:autoSpaceDN w:val="0"/>
        <w:adjustRightInd w:val="0"/>
        <w:jc w:val="both"/>
        <w:rPr>
          <w:sz w:val="28"/>
          <w:szCs w:val="28"/>
        </w:rPr>
        <w:sectPr w:rsidR="000A18C1" w:rsidSect="00E16FC8"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433996" w:rsidRDefault="00433996" w:rsidP="00E249C7">
      <w:pPr>
        <w:tabs>
          <w:tab w:val="left" w:pos="8647"/>
          <w:tab w:val="left" w:pos="141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33996" w:rsidRDefault="00433996" w:rsidP="00E249C7">
      <w:pPr>
        <w:tabs>
          <w:tab w:val="left" w:pos="8647"/>
          <w:tab w:val="left" w:pos="141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33996" w:rsidRDefault="00433996" w:rsidP="00E249C7">
      <w:pPr>
        <w:tabs>
          <w:tab w:val="left" w:pos="8647"/>
          <w:tab w:val="left" w:pos="141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433996" w:rsidRDefault="00433996" w:rsidP="00E249C7">
      <w:pPr>
        <w:tabs>
          <w:tab w:val="left" w:pos="8647"/>
          <w:tab w:val="left" w:pos="141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22.11.2021 № 2966</w:t>
      </w:r>
      <w:r w:rsidR="00E249C7">
        <w:rPr>
          <w:sz w:val="28"/>
          <w:szCs w:val="28"/>
        </w:rPr>
        <w:t xml:space="preserve">                               </w:t>
      </w:r>
      <w:r w:rsidR="00BC33F4">
        <w:rPr>
          <w:sz w:val="28"/>
          <w:szCs w:val="28"/>
        </w:rPr>
        <w:t xml:space="preserve">                  </w:t>
      </w:r>
    </w:p>
    <w:p w:rsidR="00433996" w:rsidRDefault="00433996" w:rsidP="00E249C7">
      <w:pPr>
        <w:tabs>
          <w:tab w:val="left" w:pos="8647"/>
          <w:tab w:val="left" w:pos="14175"/>
        </w:tabs>
        <w:ind w:left="9072"/>
        <w:jc w:val="center"/>
        <w:rPr>
          <w:sz w:val="28"/>
          <w:szCs w:val="28"/>
        </w:rPr>
      </w:pPr>
    </w:p>
    <w:p w:rsidR="00E249C7" w:rsidRPr="00A647D8" w:rsidRDefault="00433996" w:rsidP="00E249C7">
      <w:pPr>
        <w:tabs>
          <w:tab w:val="left" w:pos="8647"/>
          <w:tab w:val="left" w:pos="141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иложение № 4</w:t>
      </w:r>
    </w:p>
    <w:p w:rsidR="00E249C7" w:rsidRPr="00A647D8" w:rsidRDefault="00E249C7" w:rsidP="00E249C7">
      <w:pPr>
        <w:tabs>
          <w:tab w:val="left" w:pos="8647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A647D8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A647D8">
        <w:rPr>
          <w:sz w:val="28"/>
          <w:szCs w:val="28"/>
        </w:rPr>
        <w:t xml:space="preserve">оложению </w:t>
      </w:r>
    </w:p>
    <w:p w:rsidR="00BC33F4" w:rsidRPr="00A855B6" w:rsidRDefault="00BC33F4" w:rsidP="00BC33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5B6">
        <w:rPr>
          <w:sz w:val="28"/>
          <w:szCs w:val="28"/>
        </w:rPr>
        <w:t>Критерии оценки</w:t>
      </w:r>
    </w:p>
    <w:p w:rsidR="00433996" w:rsidRDefault="00BC33F4" w:rsidP="00BC33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5B6">
        <w:rPr>
          <w:sz w:val="28"/>
          <w:szCs w:val="28"/>
        </w:rPr>
        <w:t xml:space="preserve">общегородского конкурса «Новогодняя фантазия» на лучшее новогоднее оформление </w:t>
      </w:r>
    </w:p>
    <w:p w:rsidR="00BC33F4" w:rsidRDefault="00BC33F4" w:rsidP="00BC33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55B6">
        <w:rPr>
          <w:sz w:val="28"/>
          <w:szCs w:val="28"/>
        </w:rPr>
        <w:t xml:space="preserve">объектов потребительского рынка города Мурманска в номинации </w:t>
      </w:r>
      <w:r w:rsidRPr="00A855B6">
        <w:rPr>
          <w:bCs/>
          <w:sz w:val="28"/>
          <w:szCs w:val="28"/>
        </w:rPr>
        <w:t>«Лучшая новогодняя ёлка»</w:t>
      </w:r>
    </w:p>
    <w:p w:rsidR="00433996" w:rsidRPr="00A855B6" w:rsidRDefault="00433996" w:rsidP="00BC33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33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643"/>
        <w:gridCol w:w="2693"/>
      </w:tblGrid>
      <w:tr w:rsidR="00BC33F4" w:rsidRPr="00A855B6" w:rsidTr="00433996">
        <w:trPr>
          <w:trHeight w:val="720"/>
          <w:tblHeader/>
        </w:trPr>
        <w:tc>
          <w:tcPr>
            <w:tcW w:w="1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F4" w:rsidRPr="00A855B6" w:rsidRDefault="00BC33F4" w:rsidP="0043399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855B6">
              <w:rPr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855B6">
              <w:rPr>
                <w:bCs/>
                <w:sz w:val="28"/>
                <w:szCs w:val="28"/>
              </w:rPr>
              <w:t>Максимальное количество баллов</w:t>
            </w:r>
          </w:p>
        </w:tc>
      </w:tr>
      <w:tr w:rsidR="00BC33F4" w:rsidRPr="00A855B6" w:rsidTr="00605276">
        <w:trPr>
          <w:trHeight w:val="412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855B6">
              <w:rPr>
                <w:sz w:val="28"/>
                <w:szCs w:val="28"/>
              </w:rPr>
              <w:t>Творческий подход</w:t>
            </w:r>
            <w:r w:rsidRPr="00A855B6">
              <w:rPr>
                <w:sz w:val="28"/>
                <w:szCs w:val="28"/>
                <w:lang w:val="en-US"/>
              </w:rPr>
              <w:t>,</w:t>
            </w:r>
            <w:r w:rsidRPr="00A855B6">
              <w:rPr>
                <w:sz w:val="28"/>
                <w:szCs w:val="28"/>
              </w:rPr>
              <w:t xml:space="preserve"> эстетичность оформ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5</w:t>
            </w:r>
          </w:p>
        </w:tc>
      </w:tr>
      <w:tr w:rsidR="00BC33F4" w:rsidRPr="00A855B6" w:rsidTr="00605276">
        <w:trPr>
          <w:trHeight w:val="419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 xml:space="preserve">Качество исполнения и оформ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5</w:t>
            </w:r>
          </w:p>
        </w:tc>
      </w:tr>
      <w:tr w:rsidR="00BC33F4" w:rsidRPr="00A855B6" w:rsidTr="00605276">
        <w:trPr>
          <w:trHeight w:val="419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Разнообразность, оригинальность, необычность используемых матери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5</w:t>
            </w:r>
          </w:p>
        </w:tc>
      </w:tr>
      <w:tr w:rsidR="00BC33F4" w:rsidRPr="00A855B6" w:rsidTr="00605276">
        <w:trPr>
          <w:trHeight w:val="419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Наличие в оформлении конкурсной работы светящихся эле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5</w:t>
            </w:r>
          </w:p>
        </w:tc>
      </w:tr>
      <w:tr w:rsidR="00BC33F4" w:rsidRPr="00A855B6" w:rsidTr="00605276">
        <w:trPr>
          <w:trHeight w:val="383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4339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 xml:space="preserve">Соответствие новогодней ёлки заявке (описанию конкурсной работы), представленной Участником </w:t>
            </w:r>
            <w:r w:rsidR="00433996">
              <w:rPr>
                <w:sz w:val="28"/>
                <w:szCs w:val="28"/>
              </w:rPr>
              <w:t>К</w:t>
            </w:r>
            <w:r w:rsidRPr="00A855B6">
              <w:rPr>
                <w:sz w:val="28"/>
                <w:szCs w:val="28"/>
              </w:rPr>
              <w:t>онкур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10</w:t>
            </w:r>
          </w:p>
        </w:tc>
      </w:tr>
    </w:tbl>
    <w:p w:rsidR="00BC33F4" w:rsidRPr="00A855B6" w:rsidRDefault="00BC33F4" w:rsidP="00BC33F4">
      <w:pPr>
        <w:ind w:firstLine="708"/>
        <w:jc w:val="both"/>
        <w:rPr>
          <w:sz w:val="28"/>
          <w:szCs w:val="28"/>
        </w:rPr>
      </w:pPr>
      <w:r w:rsidRPr="00A855B6">
        <w:rPr>
          <w:sz w:val="28"/>
          <w:szCs w:val="28"/>
        </w:rPr>
        <w:t xml:space="preserve">Примечание: </w:t>
      </w:r>
    </w:p>
    <w:p w:rsidR="00BC33F4" w:rsidRPr="00A855B6" w:rsidRDefault="00BC33F4" w:rsidP="00BC33F4">
      <w:pPr>
        <w:ind w:firstLine="708"/>
        <w:jc w:val="both"/>
        <w:rPr>
          <w:sz w:val="28"/>
          <w:szCs w:val="28"/>
        </w:rPr>
      </w:pPr>
      <w:r w:rsidRPr="00A855B6">
        <w:rPr>
          <w:sz w:val="28"/>
          <w:szCs w:val="28"/>
        </w:rPr>
        <w:t xml:space="preserve">1. В качестве новогоднего украшения могут быть использованы логотип, бренд, фирменный стиль Участника </w:t>
      </w:r>
      <w:r w:rsidR="00433996">
        <w:rPr>
          <w:sz w:val="28"/>
          <w:szCs w:val="28"/>
        </w:rPr>
        <w:t>К</w:t>
      </w:r>
      <w:r w:rsidRPr="00A855B6">
        <w:rPr>
          <w:sz w:val="28"/>
          <w:szCs w:val="28"/>
        </w:rPr>
        <w:t xml:space="preserve">онкурса. </w:t>
      </w:r>
    </w:p>
    <w:p w:rsidR="00BC33F4" w:rsidRPr="00A855B6" w:rsidRDefault="00BC33F4" w:rsidP="00BC33F4">
      <w:pPr>
        <w:ind w:firstLine="708"/>
        <w:jc w:val="both"/>
        <w:rPr>
          <w:sz w:val="28"/>
          <w:szCs w:val="28"/>
        </w:rPr>
      </w:pPr>
      <w:r w:rsidRPr="00A855B6">
        <w:rPr>
          <w:sz w:val="28"/>
          <w:szCs w:val="28"/>
        </w:rPr>
        <w:t>2. Размер новогодней ёлки:</w:t>
      </w:r>
      <w:r w:rsidRPr="00A855B6">
        <w:rPr>
          <w:color w:val="FF0000"/>
          <w:sz w:val="28"/>
          <w:szCs w:val="28"/>
        </w:rPr>
        <w:t xml:space="preserve"> </w:t>
      </w:r>
      <w:r w:rsidRPr="00A855B6">
        <w:rPr>
          <w:sz w:val="28"/>
          <w:szCs w:val="28"/>
        </w:rPr>
        <w:t>высота не менее 1,5 м и не более 2,5 м; диаметр нижнего яруса не менее 0,85 м и не более 1,9 м.</w:t>
      </w:r>
    </w:p>
    <w:p w:rsidR="00BC33F4" w:rsidRPr="00900831" w:rsidRDefault="00BC33F4" w:rsidP="00BC33F4">
      <w:pPr>
        <w:ind w:firstLine="708"/>
        <w:jc w:val="both"/>
        <w:rPr>
          <w:sz w:val="28"/>
          <w:szCs w:val="28"/>
        </w:rPr>
      </w:pPr>
      <w:r w:rsidRPr="00A855B6">
        <w:rPr>
          <w:sz w:val="28"/>
          <w:szCs w:val="28"/>
        </w:rPr>
        <w:t>3. Размер подставки: высота не менее 0,3 м, ширина не менее 0,7 м, глубина не менее 0,9 м (в зависимости от размера ёлки).</w:t>
      </w:r>
    </w:p>
    <w:p w:rsidR="00E54358" w:rsidRDefault="00E54358" w:rsidP="00E249C7">
      <w:pPr>
        <w:jc w:val="center"/>
        <w:rPr>
          <w:sz w:val="28"/>
          <w:szCs w:val="28"/>
        </w:rPr>
      </w:pPr>
      <w:bookmarkStart w:id="0" w:name="_GoBack"/>
      <w:bookmarkEnd w:id="0"/>
    </w:p>
    <w:p w:rsidR="00E54358" w:rsidRPr="0033369E" w:rsidRDefault="00E54358" w:rsidP="00E249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E54358" w:rsidRPr="0033369E" w:rsidSect="00E249C7"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C3" w:rsidRDefault="00C92BC3" w:rsidP="00247304">
      <w:r>
        <w:separator/>
      </w:r>
    </w:p>
  </w:endnote>
  <w:endnote w:type="continuationSeparator" w:id="0">
    <w:p w:rsidR="00C92BC3" w:rsidRDefault="00C92BC3" w:rsidP="002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C3" w:rsidRDefault="00C92BC3" w:rsidP="00247304">
      <w:r>
        <w:separator/>
      </w:r>
    </w:p>
  </w:footnote>
  <w:footnote w:type="continuationSeparator" w:id="0">
    <w:p w:rsidR="00C92BC3" w:rsidRDefault="00C92BC3" w:rsidP="0024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254940"/>
      <w:docPartObj>
        <w:docPartGallery w:val="Page Numbers (Top of Page)"/>
        <w:docPartUnique/>
      </w:docPartObj>
    </w:sdtPr>
    <w:sdtEndPr/>
    <w:sdtContent>
      <w:p w:rsidR="00E249C7" w:rsidRDefault="00E249C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39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49C7" w:rsidRDefault="00E249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01" w:rsidRDefault="00B02701" w:rsidP="00F21E6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D10F2"/>
    <w:multiLevelType w:val="multilevel"/>
    <w:tmpl w:val="44F03DFE"/>
    <w:lvl w:ilvl="0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1" w15:restartNumberingAfterBreak="0">
    <w:nsid w:val="2179658F"/>
    <w:multiLevelType w:val="hybridMultilevel"/>
    <w:tmpl w:val="2AA0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56B31"/>
    <w:multiLevelType w:val="hybridMultilevel"/>
    <w:tmpl w:val="00262286"/>
    <w:lvl w:ilvl="0" w:tplc="B2527AE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0F43FE4"/>
    <w:multiLevelType w:val="hybridMultilevel"/>
    <w:tmpl w:val="27D2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693B4FCD"/>
    <w:multiLevelType w:val="hybridMultilevel"/>
    <w:tmpl w:val="46CA1A8A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6F310986"/>
    <w:multiLevelType w:val="hybridMultilevel"/>
    <w:tmpl w:val="EE4A1146"/>
    <w:lvl w:ilvl="0" w:tplc="735CF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5"/>
  </w:num>
  <w:num w:numId="5">
    <w:abstractNumId w:val="12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04"/>
    <w:rsid w:val="0000016C"/>
    <w:rsid w:val="00002FBB"/>
    <w:rsid w:val="0000355E"/>
    <w:rsid w:val="00004BEA"/>
    <w:rsid w:val="00010E04"/>
    <w:rsid w:val="000121AD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255F"/>
    <w:rsid w:val="0003267C"/>
    <w:rsid w:val="00032E9E"/>
    <w:rsid w:val="00033EB5"/>
    <w:rsid w:val="000345CD"/>
    <w:rsid w:val="00034BA2"/>
    <w:rsid w:val="00034E2D"/>
    <w:rsid w:val="00036F41"/>
    <w:rsid w:val="00037483"/>
    <w:rsid w:val="00040896"/>
    <w:rsid w:val="00044204"/>
    <w:rsid w:val="00047742"/>
    <w:rsid w:val="00050206"/>
    <w:rsid w:val="00050E12"/>
    <w:rsid w:val="00055DC6"/>
    <w:rsid w:val="0005655B"/>
    <w:rsid w:val="000623B0"/>
    <w:rsid w:val="00062F65"/>
    <w:rsid w:val="0006352E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41F"/>
    <w:rsid w:val="000A18C1"/>
    <w:rsid w:val="000A1B30"/>
    <w:rsid w:val="000A35A5"/>
    <w:rsid w:val="000A45D3"/>
    <w:rsid w:val="000A7B74"/>
    <w:rsid w:val="000B034E"/>
    <w:rsid w:val="000B197C"/>
    <w:rsid w:val="000B1EB2"/>
    <w:rsid w:val="000B3F5C"/>
    <w:rsid w:val="000B43FE"/>
    <w:rsid w:val="000B484A"/>
    <w:rsid w:val="000C00FC"/>
    <w:rsid w:val="000C079C"/>
    <w:rsid w:val="000C3555"/>
    <w:rsid w:val="000C4B61"/>
    <w:rsid w:val="000C5712"/>
    <w:rsid w:val="000C606D"/>
    <w:rsid w:val="000D0E9D"/>
    <w:rsid w:val="000D17FC"/>
    <w:rsid w:val="000D3C6C"/>
    <w:rsid w:val="000D4863"/>
    <w:rsid w:val="000D6F96"/>
    <w:rsid w:val="000D722F"/>
    <w:rsid w:val="000D7730"/>
    <w:rsid w:val="000D7AFF"/>
    <w:rsid w:val="000D7D4C"/>
    <w:rsid w:val="000E2090"/>
    <w:rsid w:val="000E5FB6"/>
    <w:rsid w:val="000F0E41"/>
    <w:rsid w:val="000F12EC"/>
    <w:rsid w:val="000F1CA2"/>
    <w:rsid w:val="000F1F5E"/>
    <w:rsid w:val="000F53EF"/>
    <w:rsid w:val="000F599C"/>
    <w:rsid w:val="00100609"/>
    <w:rsid w:val="00103E3B"/>
    <w:rsid w:val="00103F0C"/>
    <w:rsid w:val="0010569F"/>
    <w:rsid w:val="001072D2"/>
    <w:rsid w:val="0010758B"/>
    <w:rsid w:val="001127A7"/>
    <w:rsid w:val="00112A23"/>
    <w:rsid w:val="00113E4D"/>
    <w:rsid w:val="001249FE"/>
    <w:rsid w:val="00131367"/>
    <w:rsid w:val="001317CB"/>
    <w:rsid w:val="00131D80"/>
    <w:rsid w:val="00133218"/>
    <w:rsid w:val="0013350D"/>
    <w:rsid w:val="00133FFA"/>
    <w:rsid w:val="00142842"/>
    <w:rsid w:val="0014393A"/>
    <w:rsid w:val="00145D37"/>
    <w:rsid w:val="00145EF7"/>
    <w:rsid w:val="00146D92"/>
    <w:rsid w:val="001502D4"/>
    <w:rsid w:val="001502EE"/>
    <w:rsid w:val="001512D5"/>
    <w:rsid w:val="00154845"/>
    <w:rsid w:val="00156538"/>
    <w:rsid w:val="0015672A"/>
    <w:rsid w:val="001574CB"/>
    <w:rsid w:val="00160019"/>
    <w:rsid w:val="00160C91"/>
    <w:rsid w:val="001628B8"/>
    <w:rsid w:val="00164566"/>
    <w:rsid w:val="001724FA"/>
    <w:rsid w:val="00175124"/>
    <w:rsid w:val="0017713F"/>
    <w:rsid w:val="00184F76"/>
    <w:rsid w:val="00186EDD"/>
    <w:rsid w:val="00190931"/>
    <w:rsid w:val="00193C67"/>
    <w:rsid w:val="00195A5B"/>
    <w:rsid w:val="00195F5F"/>
    <w:rsid w:val="001A06B0"/>
    <w:rsid w:val="001A56DF"/>
    <w:rsid w:val="001A5967"/>
    <w:rsid w:val="001A5D96"/>
    <w:rsid w:val="001A648E"/>
    <w:rsid w:val="001A6AFA"/>
    <w:rsid w:val="001A6B04"/>
    <w:rsid w:val="001A6F10"/>
    <w:rsid w:val="001A78C5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6511"/>
    <w:rsid w:val="001C785A"/>
    <w:rsid w:val="001D2987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37E4"/>
    <w:rsid w:val="001E5668"/>
    <w:rsid w:val="001E6DC9"/>
    <w:rsid w:val="001E71C6"/>
    <w:rsid w:val="001F0525"/>
    <w:rsid w:val="001F0542"/>
    <w:rsid w:val="001F12A8"/>
    <w:rsid w:val="001F1BFE"/>
    <w:rsid w:val="001F2D24"/>
    <w:rsid w:val="001F7A97"/>
    <w:rsid w:val="00200EF8"/>
    <w:rsid w:val="00202CA6"/>
    <w:rsid w:val="00204656"/>
    <w:rsid w:val="002063F1"/>
    <w:rsid w:val="00210AE4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67CD"/>
    <w:rsid w:val="00227F33"/>
    <w:rsid w:val="0023044D"/>
    <w:rsid w:val="00236DC1"/>
    <w:rsid w:val="00241EFE"/>
    <w:rsid w:val="0024387F"/>
    <w:rsid w:val="002448B0"/>
    <w:rsid w:val="00244C68"/>
    <w:rsid w:val="002460BB"/>
    <w:rsid w:val="0024642D"/>
    <w:rsid w:val="00247304"/>
    <w:rsid w:val="002515A5"/>
    <w:rsid w:val="002522F7"/>
    <w:rsid w:val="002548FE"/>
    <w:rsid w:val="00255749"/>
    <w:rsid w:val="00260612"/>
    <w:rsid w:val="00261029"/>
    <w:rsid w:val="002616CB"/>
    <w:rsid w:val="00262532"/>
    <w:rsid w:val="00262B58"/>
    <w:rsid w:val="00263754"/>
    <w:rsid w:val="0026642B"/>
    <w:rsid w:val="00266842"/>
    <w:rsid w:val="00266A45"/>
    <w:rsid w:val="00267728"/>
    <w:rsid w:val="0027001B"/>
    <w:rsid w:val="00270DED"/>
    <w:rsid w:val="00272D94"/>
    <w:rsid w:val="00272EDE"/>
    <w:rsid w:val="0028321E"/>
    <w:rsid w:val="002843B3"/>
    <w:rsid w:val="00284498"/>
    <w:rsid w:val="002852D3"/>
    <w:rsid w:val="00285FA1"/>
    <w:rsid w:val="00295A3F"/>
    <w:rsid w:val="00295CE8"/>
    <w:rsid w:val="00295DD0"/>
    <w:rsid w:val="0029656B"/>
    <w:rsid w:val="002970A2"/>
    <w:rsid w:val="002A2493"/>
    <w:rsid w:val="002A51BB"/>
    <w:rsid w:val="002A53C1"/>
    <w:rsid w:val="002A5646"/>
    <w:rsid w:val="002A64D0"/>
    <w:rsid w:val="002A7174"/>
    <w:rsid w:val="002A7608"/>
    <w:rsid w:val="002B0C39"/>
    <w:rsid w:val="002B1BB5"/>
    <w:rsid w:val="002B6A10"/>
    <w:rsid w:val="002C040C"/>
    <w:rsid w:val="002C0E4D"/>
    <w:rsid w:val="002C127B"/>
    <w:rsid w:val="002C1F27"/>
    <w:rsid w:val="002C239C"/>
    <w:rsid w:val="002C4A72"/>
    <w:rsid w:val="002C50C0"/>
    <w:rsid w:val="002C5C13"/>
    <w:rsid w:val="002C6CCB"/>
    <w:rsid w:val="002E361E"/>
    <w:rsid w:val="002E4480"/>
    <w:rsid w:val="002E58A7"/>
    <w:rsid w:val="002E61F9"/>
    <w:rsid w:val="002E723F"/>
    <w:rsid w:val="002E7777"/>
    <w:rsid w:val="002F099D"/>
    <w:rsid w:val="002F0E8C"/>
    <w:rsid w:val="002F2E52"/>
    <w:rsid w:val="002F5833"/>
    <w:rsid w:val="002F6E0E"/>
    <w:rsid w:val="002F7397"/>
    <w:rsid w:val="00301409"/>
    <w:rsid w:val="00302BB5"/>
    <w:rsid w:val="003055EC"/>
    <w:rsid w:val="00306415"/>
    <w:rsid w:val="003125BC"/>
    <w:rsid w:val="003145C4"/>
    <w:rsid w:val="003146FF"/>
    <w:rsid w:val="00314F0B"/>
    <w:rsid w:val="003152E7"/>
    <w:rsid w:val="00320515"/>
    <w:rsid w:val="00320F1E"/>
    <w:rsid w:val="0032256B"/>
    <w:rsid w:val="00323358"/>
    <w:rsid w:val="003258D6"/>
    <w:rsid w:val="00326423"/>
    <w:rsid w:val="00327142"/>
    <w:rsid w:val="003311BA"/>
    <w:rsid w:val="00331B87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57ADE"/>
    <w:rsid w:val="003602A1"/>
    <w:rsid w:val="00360464"/>
    <w:rsid w:val="0037036F"/>
    <w:rsid w:val="003703B7"/>
    <w:rsid w:val="0037475F"/>
    <w:rsid w:val="00374EF5"/>
    <w:rsid w:val="00375911"/>
    <w:rsid w:val="0037689B"/>
    <w:rsid w:val="00377818"/>
    <w:rsid w:val="003812CD"/>
    <w:rsid w:val="00383247"/>
    <w:rsid w:val="003845A7"/>
    <w:rsid w:val="00387115"/>
    <w:rsid w:val="00387378"/>
    <w:rsid w:val="00387418"/>
    <w:rsid w:val="00390A48"/>
    <w:rsid w:val="003931BA"/>
    <w:rsid w:val="003A3381"/>
    <w:rsid w:val="003A4494"/>
    <w:rsid w:val="003A457E"/>
    <w:rsid w:val="003A5B99"/>
    <w:rsid w:val="003A5BD8"/>
    <w:rsid w:val="003A5CE7"/>
    <w:rsid w:val="003A7E48"/>
    <w:rsid w:val="003B04BB"/>
    <w:rsid w:val="003B3396"/>
    <w:rsid w:val="003B42FF"/>
    <w:rsid w:val="003B4364"/>
    <w:rsid w:val="003B4763"/>
    <w:rsid w:val="003B5133"/>
    <w:rsid w:val="003B5519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1495"/>
    <w:rsid w:val="003F29EE"/>
    <w:rsid w:val="003F2B7E"/>
    <w:rsid w:val="003F59FD"/>
    <w:rsid w:val="003F5C40"/>
    <w:rsid w:val="003F5C81"/>
    <w:rsid w:val="003F6FDF"/>
    <w:rsid w:val="00400C41"/>
    <w:rsid w:val="004010F6"/>
    <w:rsid w:val="004019D4"/>
    <w:rsid w:val="00401F29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3996"/>
    <w:rsid w:val="0043549C"/>
    <w:rsid w:val="00437B77"/>
    <w:rsid w:val="00443C79"/>
    <w:rsid w:val="0045164B"/>
    <w:rsid w:val="00451F0A"/>
    <w:rsid w:val="0045386A"/>
    <w:rsid w:val="0045515B"/>
    <w:rsid w:val="004605E7"/>
    <w:rsid w:val="00462374"/>
    <w:rsid w:val="00464658"/>
    <w:rsid w:val="00465540"/>
    <w:rsid w:val="00466F99"/>
    <w:rsid w:val="00470EE3"/>
    <w:rsid w:val="0047354D"/>
    <w:rsid w:val="0047587F"/>
    <w:rsid w:val="00480969"/>
    <w:rsid w:val="00483B86"/>
    <w:rsid w:val="004840ED"/>
    <w:rsid w:val="004852EA"/>
    <w:rsid w:val="00487F75"/>
    <w:rsid w:val="00490320"/>
    <w:rsid w:val="00490596"/>
    <w:rsid w:val="00494350"/>
    <w:rsid w:val="00494BA4"/>
    <w:rsid w:val="004A29B7"/>
    <w:rsid w:val="004A47D7"/>
    <w:rsid w:val="004A57BA"/>
    <w:rsid w:val="004A7088"/>
    <w:rsid w:val="004A73D4"/>
    <w:rsid w:val="004B10F3"/>
    <w:rsid w:val="004B1718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2E48"/>
    <w:rsid w:val="004D3F61"/>
    <w:rsid w:val="004D5EE4"/>
    <w:rsid w:val="004D7F96"/>
    <w:rsid w:val="004E1C97"/>
    <w:rsid w:val="004E2BA6"/>
    <w:rsid w:val="004E3E13"/>
    <w:rsid w:val="004E4A77"/>
    <w:rsid w:val="004E679C"/>
    <w:rsid w:val="004E6FEF"/>
    <w:rsid w:val="004E798D"/>
    <w:rsid w:val="004F1481"/>
    <w:rsid w:val="004F1A97"/>
    <w:rsid w:val="004F77D1"/>
    <w:rsid w:val="005002E2"/>
    <w:rsid w:val="005004B0"/>
    <w:rsid w:val="0050102D"/>
    <w:rsid w:val="00501194"/>
    <w:rsid w:val="00504BC5"/>
    <w:rsid w:val="0050549E"/>
    <w:rsid w:val="005110E3"/>
    <w:rsid w:val="005149BA"/>
    <w:rsid w:val="00521A0E"/>
    <w:rsid w:val="00522D76"/>
    <w:rsid w:val="00523734"/>
    <w:rsid w:val="005239DE"/>
    <w:rsid w:val="00523D9D"/>
    <w:rsid w:val="00525E90"/>
    <w:rsid w:val="005315C7"/>
    <w:rsid w:val="005323D6"/>
    <w:rsid w:val="005348B8"/>
    <w:rsid w:val="0053515E"/>
    <w:rsid w:val="005354FE"/>
    <w:rsid w:val="00535823"/>
    <w:rsid w:val="00536816"/>
    <w:rsid w:val="00537D25"/>
    <w:rsid w:val="00540D53"/>
    <w:rsid w:val="005414AE"/>
    <w:rsid w:val="00541ABC"/>
    <w:rsid w:val="00543138"/>
    <w:rsid w:val="00545CDC"/>
    <w:rsid w:val="00546BD7"/>
    <w:rsid w:val="00546FC3"/>
    <w:rsid w:val="005473F5"/>
    <w:rsid w:val="005506B4"/>
    <w:rsid w:val="00552809"/>
    <w:rsid w:val="0055572B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323E"/>
    <w:rsid w:val="005737E4"/>
    <w:rsid w:val="005742C8"/>
    <w:rsid w:val="00575FEF"/>
    <w:rsid w:val="00577182"/>
    <w:rsid w:val="0057771B"/>
    <w:rsid w:val="00577B15"/>
    <w:rsid w:val="005832BD"/>
    <w:rsid w:val="005842D6"/>
    <w:rsid w:val="0058430B"/>
    <w:rsid w:val="005845E0"/>
    <w:rsid w:val="00586262"/>
    <w:rsid w:val="00587670"/>
    <w:rsid w:val="0059171B"/>
    <w:rsid w:val="0059196A"/>
    <w:rsid w:val="0059203B"/>
    <w:rsid w:val="005A2908"/>
    <w:rsid w:val="005A31BB"/>
    <w:rsid w:val="005A3C1A"/>
    <w:rsid w:val="005A548B"/>
    <w:rsid w:val="005A5DEB"/>
    <w:rsid w:val="005B230A"/>
    <w:rsid w:val="005B65A3"/>
    <w:rsid w:val="005B7024"/>
    <w:rsid w:val="005B7838"/>
    <w:rsid w:val="005C0212"/>
    <w:rsid w:val="005C2576"/>
    <w:rsid w:val="005C47D1"/>
    <w:rsid w:val="005C5F25"/>
    <w:rsid w:val="005C6866"/>
    <w:rsid w:val="005D0574"/>
    <w:rsid w:val="005D460F"/>
    <w:rsid w:val="005D5374"/>
    <w:rsid w:val="005D5EE2"/>
    <w:rsid w:val="005D7BC6"/>
    <w:rsid w:val="005E1196"/>
    <w:rsid w:val="005E2EB4"/>
    <w:rsid w:val="005E2FCE"/>
    <w:rsid w:val="005E33B4"/>
    <w:rsid w:val="005E5B2C"/>
    <w:rsid w:val="005E6B42"/>
    <w:rsid w:val="005E79D0"/>
    <w:rsid w:val="005F2C07"/>
    <w:rsid w:val="005F3386"/>
    <w:rsid w:val="005F392C"/>
    <w:rsid w:val="005F48E3"/>
    <w:rsid w:val="005F6F1F"/>
    <w:rsid w:val="00603700"/>
    <w:rsid w:val="006058AD"/>
    <w:rsid w:val="00605AC1"/>
    <w:rsid w:val="006069B4"/>
    <w:rsid w:val="006101A3"/>
    <w:rsid w:val="006106DF"/>
    <w:rsid w:val="00610DF1"/>
    <w:rsid w:val="006138AC"/>
    <w:rsid w:val="00613DB3"/>
    <w:rsid w:val="00614213"/>
    <w:rsid w:val="00615D97"/>
    <w:rsid w:val="00621AE8"/>
    <w:rsid w:val="00621D4D"/>
    <w:rsid w:val="00623858"/>
    <w:rsid w:val="00625224"/>
    <w:rsid w:val="006331AA"/>
    <w:rsid w:val="00641B78"/>
    <w:rsid w:val="00644C98"/>
    <w:rsid w:val="00644CCB"/>
    <w:rsid w:val="00645CAB"/>
    <w:rsid w:val="00651C05"/>
    <w:rsid w:val="006533F2"/>
    <w:rsid w:val="0065615F"/>
    <w:rsid w:val="00657738"/>
    <w:rsid w:val="00662B57"/>
    <w:rsid w:val="00664645"/>
    <w:rsid w:val="00665024"/>
    <w:rsid w:val="006652F2"/>
    <w:rsid w:val="006653A3"/>
    <w:rsid w:val="00665762"/>
    <w:rsid w:val="006662E1"/>
    <w:rsid w:val="00666ECB"/>
    <w:rsid w:val="00671493"/>
    <w:rsid w:val="00671E4F"/>
    <w:rsid w:val="006725EF"/>
    <w:rsid w:val="00677375"/>
    <w:rsid w:val="006808AF"/>
    <w:rsid w:val="0068191A"/>
    <w:rsid w:val="0068374B"/>
    <w:rsid w:val="00684239"/>
    <w:rsid w:val="006852AA"/>
    <w:rsid w:val="0068680A"/>
    <w:rsid w:val="006942D3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C7537"/>
    <w:rsid w:val="006D0D14"/>
    <w:rsid w:val="006D2FB5"/>
    <w:rsid w:val="006D43A9"/>
    <w:rsid w:val="006D4494"/>
    <w:rsid w:val="006D59F5"/>
    <w:rsid w:val="006E0068"/>
    <w:rsid w:val="006E368B"/>
    <w:rsid w:val="006E5561"/>
    <w:rsid w:val="006E604E"/>
    <w:rsid w:val="006E6D0F"/>
    <w:rsid w:val="006E6D6A"/>
    <w:rsid w:val="006E7073"/>
    <w:rsid w:val="006F17FF"/>
    <w:rsid w:val="006F25BA"/>
    <w:rsid w:val="00700118"/>
    <w:rsid w:val="00701CF9"/>
    <w:rsid w:val="00702CE7"/>
    <w:rsid w:val="00702E99"/>
    <w:rsid w:val="00702F7A"/>
    <w:rsid w:val="00704426"/>
    <w:rsid w:val="0070714D"/>
    <w:rsid w:val="0070739A"/>
    <w:rsid w:val="00710E0A"/>
    <w:rsid w:val="00715E2F"/>
    <w:rsid w:val="007166E6"/>
    <w:rsid w:val="007201D7"/>
    <w:rsid w:val="0072084C"/>
    <w:rsid w:val="00720D4D"/>
    <w:rsid w:val="00720FB8"/>
    <w:rsid w:val="00721ACD"/>
    <w:rsid w:val="00722329"/>
    <w:rsid w:val="00722574"/>
    <w:rsid w:val="00726476"/>
    <w:rsid w:val="00726C83"/>
    <w:rsid w:val="00726D77"/>
    <w:rsid w:val="00726E2B"/>
    <w:rsid w:val="00726FD1"/>
    <w:rsid w:val="00727BE3"/>
    <w:rsid w:val="00727F44"/>
    <w:rsid w:val="00731675"/>
    <w:rsid w:val="00732651"/>
    <w:rsid w:val="00732A30"/>
    <w:rsid w:val="00733AB0"/>
    <w:rsid w:val="00733B4B"/>
    <w:rsid w:val="007346B4"/>
    <w:rsid w:val="007370B7"/>
    <w:rsid w:val="00740746"/>
    <w:rsid w:val="00741577"/>
    <w:rsid w:val="00744DFF"/>
    <w:rsid w:val="0074690A"/>
    <w:rsid w:val="007479B3"/>
    <w:rsid w:val="00750481"/>
    <w:rsid w:val="00751407"/>
    <w:rsid w:val="00755AE6"/>
    <w:rsid w:val="00755BA3"/>
    <w:rsid w:val="00755F1A"/>
    <w:rsid w:val="00756147"/>
    <w:rsid w:val="007570CD"/>
    <w:rsid w:val="007610C7"/>
    <w:rsid w:val="007632D9"/>
    <w:rsid w:val="00766B1F"/>
    <w:rsid w:val="00767D9B"/>
    <w:rsid w:val="00770DB1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D95"/>
    <w:rsid w:val="0079692F"/>
    <w:rsid w:val="00796FBA"/>
    <w:rsid w:val="0079746C"/>
    <w:rsid w:val="007A0762"/>
    <w:rsid w:val="007A3B58"/>
    <w:rsid w:val="007A7109"/>
    <w:rsid w:val="007B1A27"/>
    <w:rsid w:val="007B21AD"/>
    <w:rsid w:val="007B3908"/>
    <w:rsid w:val="007B4F87"/>
    <w:rsid w:val="007B734A"/>
    <w:rsid w:val="007C6D08"/>
    <w:rsid w:val="007C7F14"/>
    <w:rsid w:val="007D1CAF"/>
    <w:rsid w:val="007D35F8"/>
    <w:rsid w:val="007D3760"/>
    <w:rsid w:val="007D54D5"/>
    <w:rsid w:val="007D5DF2"/>
    <w:rsid w:val="007D67B7"/>
    <w:rsid w:val="007D69D1"/>
    <w:rsid w:val="007D73F6"/>
    <w:rsid w:val="007F1B26"/>
    <w:rsid w:val="007F21A3"/>
    <w:rsid w:val="007F51C0"/>
    <w:rsid w:val="007F735B"/>
    <w:rsid w:val="00803E60"/>
    <w:rsid w:val="00806660"/>
    <w:rsid w:val="00810D62"/>
    <w:rsid w:val="00812281"/>
    <w:rsid w:val="008124AF"/>
    <w:rsid w:val="00813EDB"/>
    <w:rsid w:val="00814169"/>
    <w:rsid w:val="00816FCF"/>
    <w:rsid w:val="0081716C"/>
    <w:rsid w:val="00820890"/>
    <w:rsid w:val="0082247E"/>
    <w:rsid w:val="00822AF5"/>
    <w:rsid w:val="00825407"/>
    <w:rsid w:val="0082766C"/>
    <w:rsid w:val="00827C2D"/>
    <w:rsid w:val="00831426"/>
    <w:rsid w:val="00840517"/>
    <w:rsid w:val="008405AC"/>
    <w:rsid w:val="00845E62"/>
    <w:rsid w:val="00846031"/>
    <w:rsid w:val="00847687"/>
    <w:rsid w:val="0085043B"/>
    <w:rsid w:val="00855ECA"/>
    <w:rsid w:val="00857280"/>
    <w:rsid w:val="008575CE"/>
    <w:rsid w:val="00863BEF"/>
    <w:rsid w:val="008648AA"/>
    <w:rsid w:val="0086766B"/>
    <w:rsid w:val="00870B5A"/>
    <w:rsid w:val="00871295"/>
    <w:rsid w:val="008717B4"/>
    <w:rsid w:val="00871F4D"/>
    <w:rsid w:val="00872ADB"/>
    <w:rsid w:val="00872FF8"/>
    <w:rsid w:val="008750E4"/>
    <w:rsid w:val="00876759"/>
    <w:rsid w:val="00880160"/>
    <w:rsid w:val="00883233"/>
    <w:rsid w:val="00883C19"/>
    <w:rsid w:val="0088499C"/>
    <w:rsid w:val="008876B3"/>
    <w:rsid w:val="00887FC2"/>
    <w:rsid w:val="00890735"/>
    <w:rsid w:val="008923ED"/>
    <w:rsid w:val="00892501"/>
    <w:rsid w:val="00892786"/>
    <w:rsid w:val="00893675"/>
    <w:rsid w:val="00896203"/>
    <w:rsid w:val="008A0D23"/>
    <w:rsid w:val="008A4915"/>
    <w:rsid w:val="008A5F99"/>
    <w:rsid w:val="008A63A5"/>
    <w:rsid w:val="008B34C4"/>
    <w:rsid w:val="008B3642"/>
    <w:rsid w:val="008B64EB"/>
    <w:rsid w:val="008B74A2"/>
    <w:rsid w:val="008B760B"/>
    <w:rsid w:val="008B7BC5"/>
    <w:rsid w:val="008C11D8"/>
    <w:rsid w:val="008C3FB2"/>
    <w:rsid w:val="008C4077"/>
    <w:rsid w:val="008C47F6"/>
    <w:rsid w:val="008C6CEB"/>
    <w:rsid w:val="008D4FD1"/>
    <w:rsid w:val="008D6490"/>
    <w:rsid w:val="008D6AA6"/>
    <w:rsid w:val="008D707E"/>
    <w:rsid w:val="008D7F45"/>
    <w:rsid w:val="008E019A"/>
    <w:rsid w:val="008E3032"/>
    <w:rsid w:val="008E42A5"/>
    <w:rsid w:val="008E43EE"/>
    <w:rsid w:val="008E4776"/>
    <w:rsid w:val="008E5FCE"/>
    <w:rsid w:val="008E6950"/>
    <w:rsid w:val="008F2F4A"/>
    <w:rsid w:val="008F31E9"/>
    <w:rsid w:val="008F3428"/>
    <w:rsid w:val="008F49AA"/>
    <w:rsid w:val="008F4CC3"/>
    <w:rsid w:val="008F7F6C"/>
    <w:rsid w:val="00901177"/>
    <w:rsid w:val="00901929"/>
    <w:rsid w:val="00901A90"/>
    <w:rsid w:val="00902E5C"/>
    <w:rsid w:val="00903F38"/>
    <w:rsid w:val="00904998"/>
    <w:rsid w:val="009049FC"/>
    <w:rsid w:val="00905BC0"/>
    <w:rsid w:val="0090730D"/>
    <w:rsid w:val="00910B49"/>
    <w:rsid w:val="009128C9"/>
    <w:rsid w:val="00913040"/>
    <w:rsid w:val="00913BB0"/>
    <w:rsid w:val="00916874"/>
    <w:rsid w:val="00923A64"/>
    <w:rsid w:val="00924840"/>
    <w:rsid w:val="009252CF"/>
    <w:rsid w:val="009270D5"/>
    <w:rsid w:val="0093028B"/>
    <w:rsid w:val="009345C4"/>
    <w:rsid w:val="00935721"/>
    <w:rsid w:val="009373D5"/>
    <w:rsid w:val="0094080A"/>
    <w:rsid w:val="009411A3"/>
    <w:rsid w:val="009414EC"/>
    <w:rsid w:val="009415E1"/>
    <w:rsid w:val="00942C86"/>
    <w:rsid w:val="00944AA7"/>
    <w:rsid w:val="009454AC"/>
    <w:rsid w:val="00950BCF"/>
    <w:rsid w:val="00955E5B"/>
    <w:rsid w:val="00962EF9"/>
    <w:rsid w:val="00964A84"/>
    <w:rsid w:val="00965366"/>
    <w:rsid w:val="009666EE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5E7"/>
    <w:rsid w:val="009919CB"/>
    <w:rsid w:val="0099238A"/>
    <w:rsid w:val="00992509"/>
    <w:rsid w:val="00993EA9"/>
    <w:rsid w:val="009947D0"/>
    <w:rsid w:val="0099688B"/>
    <w:rsid w:val="009A010F"/>
    <w:rsid w:val="009A3F29"/>
    <w:rsid w:val="009A437B"/>
    <w:rsid w:val="009A44C3"/>
    <w:rsid w:val="009A5E00"/>
    <w:rsid w:val="009A7265"/>
    <w:rsid w:val="009B0FFC"/>
    <w:rsid w:val="009B206E"/>
    <w:rsid w:val="009B4D3D"/>
    <w:rsid w:val="009B5BB9"/>
    <w:rsid w:val="009B7994"/>
    <w:rsid w:val="009C1563"/>
    <w:rsid w:val="009C1E64"/>
    <w:rsid w:val="009C3C4C"/>
    <w:rsid w:val="009C6EB2"/>
    <w:rsid w:val="009C753D"/>
    <w:rsid w:val="009D18D0"/>
    <w:rsid w:val="009D31ED"/>
    <w:rsid w:val="009D4601"/>
    <w:rsid w:val="009D4BB9"/>
    <w:rsid w:val="009D5870"/>
    <w:rsid w:val="009D6AE4"/>
    <w:rsid w:val="009E359D"/>
    <w:rsid w:val="009E3CFE"/>
    <w:rsid w:val="009E5A7D"/>
    <w:rsid w:val="009E6181"/>
    <w:rsid w:val="009E7C08"/>
    <w:rsid w:val="009F1727"/>
    <w:rsid w:val="009F196B"/>
    <w:rsid w:val="009F3572"/>
    <w:rsid w:val="009F54D6"/>
    <w:rsid w:val="00A00ACE"/>
    <w:rsid w:val="00A10067"/>
    <w:rsid w:val="00A11ED1"/>
    <w:rsid w:val="00A133A2"/>
    <w:rsid w:val="00A1427D"/>
    <w:rsid w:val="00A16232"/>
    <w:rsid w:val="00A17341"/>
    <w:rsid w:val="00A17772"/>
    <w:rsid w:val="00A17959"/>
    <w:rsid w:val="00A20541"/>
    <w:rsid w:val="00A241D0"/>
    <w:rsid w:val="00A254D8"/>
    <w:rsid w:val="00A34F81"/>
    <w:rsid w:val="00A370BD"/>
    <w:rsid w:val="00A458CE"/>
    <w:rsid w:val="00A459A0"/>
    <w:rsid w:val="00A46907"/>
    <w:rsid w:val="00A47208"/>
    <w:rsid w:val="00A50A7B"/>
    <w:rsid w:val="00A52333"/>
    <w:rsid w:val="00A52A66"/>
    <w:rsid w:val="00A541FB"/>
    <w:rsid w:val="00A54261"/>
    <w:rsid w:val="00A54CF9"/>
    <w:rsid w:val="00A577DC"/>
    <w:rsid w:val="00A600F2"/>
    <w:rsid w:val="00A60557"/>
    <w:rsid w:val="00A6428E"/>
    <w:rsid w:val="00A64502"/>
    <w:rsid w:val="00A648C8"/>
    <w:rsid w:val="00A64A4F"/>
    <w:rsid w:val="00A71589"/>
    <w:rsid w:val="00A724D7"/>
    <w:rsid w:val="00A7379A"/>
    <w:rsid w:val="00A7594C"/>
    <w:rsid w:val="00A842F9"/>
    <w:rsid w:val="00A85260"/>
    <w:rsid w:val="00A86DB1"/>
    <w:rsid w:val="00A87FA5"/>
    <w:rsid w:val="00A923E9"/>
    <w:rsid w:val="00A9495F"/>
    <w:rsid w:val="00A95E0E"/>
    <w:rsid w:val="00A96BD1"/>
    <w:rsid w:val="00AA0C43"/>
    <w:rsid w:val="00AA29B2"/>
    <w:rsid w:val="00AA2BE9"/>
    <w:rsid w:val="00AA4170"/>
    <w:rsid w:val="00AA4C18"/>
    <w:rsid w:val="00AA6987"/>
    <w:rsid w:val="00AB4693"/>
    <w:rsid w:val="00AB507E"/>
    <w:rsid w:val="00AB52F5"/>
    <w:rsid w:val="00AC051C"/>
    <w:rsid w:val="00AC2D44"/>
    <w:rsid w:val="00AC3E2D"/>
    <w:rsid w:val="00AC465B"/>
    <w:rsid w:val="00AC51D3"/>
    <w:rsid w:val="00AC6166"/>
    <w:rsid w:val="00AC62D3"/>
    <w:rsid w:val="00AD09F4"/>
    <w:rsid w:val="00AD13EC"/>
    <w:rsid w:val="00AD1BE5"/>
    <w:rsid w:val="00AD682A"/>
    <w:rsid w:val="00AD688B"/>
    <w:rsid w:val="00AD720A"/>
    <w:rsid w:val="00AE0191"/>
    <w:rsid w:val="00AE1447"/>
    <w:rsid w:val="00AE148F"/>
    <w:rsid w:val="00AE33F0"/>
    <w:rsid w:val="00AE732D"/>
    <w:rsid w:val="00AE79EC"/>
    <w:rsid w:val="00AF0163"/>
    <w:rsid w:val="00AF071A"/>
    <w:rsid w:val="00AF0938"/>
    <w:rsid w:val="00AF64E6"/>
    <w:rsid w:val="00AF70D7"/>
    <w:rsid w:val="00B010D6"/>
    <w:rsid w:val="00B0232A"/>
    <w:rsid w:val="00B0264B"/>
    <w:rsid w:val="00B02701"/>
    <w:rsid w:val="00B036CA"/>
    <w:rsid w:val="00B04BB9"/>
    <w:rsid w:val="00B05BC3"/>
    <w:rsid w:val="00B075F0"/>
    <w:rsid w:val="00B07961"/>
    <w:rsid w:val="00B1105D"/>
    <w:rsid w:val="00B11B45"/>
    <w:rsid w:val="00B12A48"/>
    <w:rsid w:val="00B130DD"/>
    <w:rsid w:val="00B16EB8"/>
    <w:rsid w:val="00B17E3F"/>
    <w:rsid w:val="00B2248C"/>
    <w:rsid w:val="00B24F6B"/>
    <w:rsid w:val="00B25912"/>
    <w:rsid w:val="00B25C40"/>
    <w:rsid w:val="00B26EF3"/>
    <w:rsid w:val="00B309B0"/>
    <w:rsid w:val="00B30C19"/>
    <w:rsid w:val="00B33DBF"/>
    <w:rsid w:val="00B349A1"/>
    <w:rsid w:val="00B37B80"/>
    <w:rsid w:val="00B42FE4"/>
    <w:rsid w:val="00B44051"/>
    <w:rsid w:val="00B44E7F"/>
    <w:rsid w:val="00B459B8"/>
    <w:rsid w:val="00B45B25"/>
    <w:rsid w:val="00B51417"/>
    <w:rsid w:val="00B52721"/>
    <w:rsid w:val="00B63E98"/>
    <w:rsid w:val="00B646E1"/>
    <w:rsid w:val="00B65E6F"/>
    <w:rsid w:val="00B71D52"/>
    <w:rsid w:val="00B734F6"/>
    <w:rsid w:val="00B742F2"/>
    <w:rsid w:val="00B75B1D"/>
    <w:rsid w:val="00B77BF4"/>
    <w:rsid w:val="00B77E12"/>
    <w:rsid w:val="00B81BBF"/>
    <w:rsid w:val="00B83650"/>
    <w:rsid w:val="00B86FCD"/>
    <w:rsid w:val="00B90D11"/>
    <w:rsid w:val="00B925FB"/>
    <w:rsid w:val="00B9398D"/>
    <w:rsid w:val="00B958B8"/>
    <w:rsid w:val="00B9734E"/>
    <w:rsid w:val="00B97710"/>
    <w:rsid w:val="00BA5DE3"/>
    <w:rsid w:val="00BB2831"/>
    <w:rsid w:val="00BB545D"/>
    <w:rsid w:val="00BB66C2"/>
    <w:rsid w:val="00BC33F4"/>
    <w:rsid w:val="00BC4B91"/>
    <w:rsid w:val="00BC5C19"/>
    <w:rsid w:val="00BC751B"/>
    <w:rsid w:val="00BD1912"/>
    <w:rsid w:val="00BD2C41"/>
    <w:rsid w:val="00BD3A1D"/>
    <w:rsid w:val="00BD7FF8"/>
    <w:rsid w:val="00BE2DF4"/>
    <w:rsid w:val="00BE2EFB"/>
    <w:rsid w:val="00BE43AB"/>
    <w:rsid w:val="00BF2284"/>
    <w:rsid w:val="00BF26CC"/>
    <w:rsid w:val="00BF2F94"/>
    <w:rsid w:val="00BF33B0"/>
    <w:rsid w:val="00BF4FE7"/>
    <w:rsid w:val="00BF520D"/>
    <w:rsid w:val="00C02409"/>
    <w:rsid w:val="00C040E1"/>
    <w:rsid w:val="00C0508C"/>
    <w:rsid w:val="00C0585F"/>
    <w:rsid w:val="00C063BB"/>
    <w:rsid w:val="00C10388"/>
    <w:rsid w:val="00C10E2D"/>
    <w:rsid w:val="00C12472"/>
    <w:rsid w:val="00C125DC"/>
    <w:rsid w:val="00C13B0E"/>
    <w:rsid w:val="00C15871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2361"/>
    <w:rsid w:val="00C42FE3"/>
    <w:rsid w:val="00C436B1"/>
    <w:rsid w:val="00C446D0"/>
    <w:rsid w:val="00C44F96"/>
    <w:rsid w:val="00C52384"/>
    <w:rsid w:val="00C52CDB"/>
    <w:rsid w:val="00C60EEA"/>
    <w:rsid w:val="00C611EE"/>
    <w:rsid w:val="00C677E1"/>
    <w:rsid w:val="00C71DFB"/>
    <w:rsid w:val="00C735C1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016E"/>
    <w:rsid w:val="00C91574"/>
    <w:rsid w:val="00C91B99"/>
    <w:rsid w:val="00C91DE8"/>
    <w:rsid w:val="00C920B6"/>
    <w:rsid w:val="00C92BC3"/>
    <w:rsid w:val="00C95931"/>
    <w:rsid w:val="00C95DD7"/>
    <w:rsid w:val="00C96A25"/>
    <w:rsid w:val="00C97920"/>
    <w:rsid w:val="00C979B3"/>
    <w:rsid w:val="00CA0BF3"/>
    <w:rsid w:val="00CA2C0D"/>
    <w:rsid w:val="00CA2D3B"/>
    <w:rsid w:val="00CA31CE"/>
    <w:rsid w:val="00CA5E4E"/>
    <w:rsid w:val="00CB0452"/>
    <w:rsid w:val="00CB10CE"/>
    <w:rsid w:val="00CB14DF"/>
    <w:rsid w:val="00CB516A"/>
    <w:rsid w:val="00CB51B0"/>
    <w:rsid w:val="00CB5762"/>
    <w:rsid w:val="00CB5767"/>
    <w:rsid w:val="00CB5C84"/>
    <w:rsid w:val="00CC226D"/>
    <w:rsid w:val="00CC29C9"/>
    <w:rsid w:val="00CC4E7E"/>
    <w:rsid w:val="00CC64C5"/>
    <w:rsid w:val="00CC6F6D"/>
    <w:rsid w:val="00CD13E4"/>
    <w:rsid w:val="00CD148E"/>
    <w:rsid w:val="00CD36D5"/>
    <w:rsid w:val="00CD38E9"/>
    <w:rsid w:val="00CD3FCE"/>
    <w:rsid w:val="00CD66C1"/>
    <w:rsid w:val="00CD683E"/>
    <w:rsid w:val="00CD6985"/>
    <w:rsid w:val="00CD7A0B"/>
    <w:rsid w:val="00CE02D5"/>
    <w:rsid w:val="00CE2AAA"/>
    <w:rsid w:val="00CE5026"/>
    <w:rsid w:val="00CE517E"/>
    <w:rsid w:val="00CE52B1"/>
    <w:rsid w:val="00CE7007"/>
    <w:rsid w:val="00CF4281"/>
    <w:rsid w:val="00CF4C9F"/>
    <w:rsid w:val="00CF4FF4"/>
    <w:rsid w:val="00D00515"/>
    <w:rsid w:val="00D01F4E"/>
    <w:rsid w:val="00D021AA"/>
    <w:rsid w:val="00D0220A"/>
    <w:rsid w:val="00D031C8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16C7"/>
    <w:rsid w:val="00D32131"/>
    <w:rsid w:val="00D324D9"/>
    <w:rsid w:val="00D33757"/>
    <w:rsid w:val="00D34085"/>
    <w:rsid w:val="00D34731"/>
    <w:rsid w:val="00D34B55"/>
    <w:rsid w:val="00D35343"/>
    <w:rsid w:val="00D373D6"/>
    <w:rsid w:val="00D40522"/>
    <w:rsid w:val="00D40AB3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4F81"/>
    <w:rsid w:val="00D95F74"/>
    <w:rsid w:val="00D96CD7"/>
    <w:rsid w:val="00DA0889"/>
    <w:rsid w:val="00DA2327"/>
    <w:rsid w:val="00DA3697"/>
    <w:rsid w:val="00DA401E"/>
    <w:rsid w:val="00DA4F23"/>
    <w:rsid w:val="00DA74C4"/>
    <w:rsid w:val="00DB1F84"/>
    <w:rsid w:val="00DB2C41"/>
    <w:rsid w:val="00DB338D"/>
    <w:rsid w:val="00DB33F6"/>
    <w:rsid w:val="00DB4F67"/>
    <w:rsid w:val="00DB54F5"/>
    <w:rsid w:val="00DC3D18"/>
    <w:rsid w:val="00DC3F7B"/>
    <w:rsid w:val="00DC5AEF"/>
    <w:rsid w:val="00DC67A1"/>
    <w:rsid w:val="00DC7277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1088"/>
    <w:rsid w:val="00DE26F7"/>
    <w:rsid w:val="00DE2FD4"/>
    <w:rsid w:val="00DE5C3D"/>
    <w:rsid w:val="00DE5D15"/>
    <w:rsid w:val="00DE7FDA"/>
    <w:rsid w:val="00DF01DC"/>
    <w:rsid w:val="00DF0EE4"/>
    <w:rsid w:val="00DF278A"/>
    <w:rsid w:val="00DF40EE"/>
    <w:rsid w:val="00DF449D"/>
    <w:rsid w:val="00E009CE"/>
    <w:rsid w:val="00E02C42"/>
    <w:rsid w:val="00E02EDD"/>
    <w:rsid w:val="00E0376A"/>
    <w:rsid w:val="00E03CDC"/>
    <w:rsid w:val="00E06B0A"/>
    <w:rsid w:val="00E1069F"/>
    <w:rsid w:val="00E1329E"/>
    <w:rsid w:val="00E16FC8"/>
    <w:rsid w:val="00E20528"/>
    <w:rsid w:val="00E249C7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26D"/>
    <w:rsid w:val="00E40D2E"/>
    <w:rsid w:val="00E41640"/>
    <w:rsid w:val="00E46FDD"/>
    <w:rsid w:val="00E47840"/>
    <w:rsid w:val="00E52930"/>
    <w:rsid w:val="00E54358"/>
    <w:rsid w:val="00E55C2C"/>
    <w:rsid w:val="00E60116"/>
    <w:rsid w:val="00E61670"/>
    <w:rsid w:val="00E6305E"/>
    <w:rsid w:val="00E64B9A"/>
    <w:rsid w:val="00E65A25"/>
    <w:rsid w:val="00E65E0B"/>
    <w:rsid w:val="00E703F9"/>
    <w:rsid w:val="00E71716"/>
    <w:rsid w:val="00E71E57"/>
    <w:rsid w:val="00E73005"/>
    <w:rsid w:val="00E74BC6"/>
    <w:rsid w:val="00E76E05"/>
    <w:rsid w:val="00E837CB"/>
    <w:rsid w:val="00E840C7"/>
    <w:rsid w:val="00E8676C"/>
    <w:rsid w:val="00E86B14"/>
    <w:rsid w:val="00E878D7"/>
    <w:rsid w:val="00E87D24"/>
    <w:rsid w:val="00E90F5D"/>
    <w:rsid w:val="00EA02D7"/>
    <w:rsid w:val="00EA2CC4"/>
    <w:rsid w:val="00EB2513"/>
    <w:rsid w:val="00EB4F8A"/>
    <w:rsid w:val="00EB5301"/>
    <w:rsid w:val="00EB5ADE"/>
    <w:rsid w:val="00EB5DF6"/>
    <w:rsid w:val="00EC3D86"/>
    <w:rsid w:val="00EC745A"/>
    <w:rsid w:val="00EC7956"/>
    <w:rsid w:val="00ED003D"/>
    <w:rsid w:val="00ED0B6F"/>
    <w:rsid w:val="00ED0EB6"/>
    <w:rsid w:val="00ED367D"/>
    <w:rsid w:val="00ED4050"/>
    <w:rsid w:val="00ED7143"/>
    <w:rsid w:val="00ED77A7"/>
    <w:rsid w:val="00EE38DB"/>
    <w:rsid w:val="00EE6F9B"/>
    <w:rsid w:val="00EE75AD"/>
    <w:rsid w:val="00EF3F4F"/>
    <w:rsid w:val="00EF44BA"/>
    <w:rsid w:val="00EF5428"/>
    <w:rsid w:val="00F0254A"/>
    <w:rsid w:val="00F1085F"/>
    <w:rsid w:val="00F11698"/>
    <w:rsid w:val="00F139D1"/>
    <w:rsid w:val="00F145C0"/>
    <w:rsid w:val="00F14CA7"/>
    <w:rsid w:val="00F17465"/>
    <w:rsid w:val="00F1781C"/>
    <w:rsid w:val="00F21E64"/>
    <w:rsid w:val="00F220D8"/>
    <w:rsid w:val="00F2341F"/>
    <w:rsid w:val="00F254E1"/>
    <w:rsid w:val="00F30055"/>
    <w:rsid w:val="00F305AC"/>
    <w:rsid w:val="00F3194D"/>
    <w:rsid w:val="00F328FD"/>
    <w:rsid w:val="00F33D77"/>
    <w:rsid w:val="00F34C41"/>
    <w:rsid w:val="00F361C8"/>
    <w:rsid w:val="00F3665F"/>
    <w:rsid w:val="00F36E6B"/>
    <w:rsid w:val="00F4045C"/>
    <w:rsid w:val="00F40CFA"/>
    <w:rsid w:val="00F44C47"/>
    <w:rsid w:val="00F50436"/>
    <w:rsid w:val="00F513D0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7F34"/>
    <w:rsid w:val="00F83415"/>
    <w:rsid w:val="00F837AB"/>
    <w:rsid w:val="00F875E1"/>
    <w:rsid w:val="00F92842"/>
    <w:rsid w:val="00F9299E"/>
    <w:rsid w:val="00F93765"/>
    <w:rsid w:val="00F96342"/>
    <w:rsid w:val="00F9678C"/>
    <w:rsid w:val="00FA0B14"/>
    <w:rsid w:val="00FA37D8"/>
    <w:rsid w:val="00FA5028"/>
    <w:rsid w:val="00FA6141"/>
    <w:rsid w:val="00FB2BB9"/>
    <w:rsid w:val="00FB37AF"/>
    <w:rsid w:val="00FB4BF4"/>
    <w:rsid w:val="00FB52E8"/>
    <w:rsid w:val="00FC0FC0"/>
    <w:rsid w:val="00FC747D"/>
    <w:rsid w:val="00FD1641"/>
    <w:rsid w:val="00FD2B52"/>
    <w:rsid w:val="00FD3A9A"/>
    <w:rsid w:val="00FD58CA"/>
    <w:rsid w:val="00FD77B2"/>
    <w:rsid w:val="00FE27E9"/>
    <w:rsid w:val="00FE5552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C0F8D-F005-4027-AB0B-D4EFBD8E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/>
      <w:b/>
      <w:bCs/>
      <w:sz w:val="24"/>
      <w:szCs w:val="24"/>
    </w:rPr>
  </w:style>
  <w:style w:type="character" w:customStyle="1" w:styleId="ab">
    <w:name w:val="Название Знак"/>
    <w:link w:val="aa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character" w:styleId="ae">
    <w:name w:val="page number"/>
    <w:basedOn w:val="a0"/>
    <w:rsid w:val="009345C4"/>
  </w:style>
  <w:style w:type="paragraph" w:styleId="af">
    <w:name w:val="Plain Text"/>
    <w:basedOn w:val="a"/>
    <w:link w:val="af0"/>
    <w:rsid w:val="00DE5D15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DE5D15"/>
    <w:rPr>
      <w:rFonts w:ascii="Courier New" w:eastAsia="Times New Roman" w:hAnsi="Courier New"/>
    </w:rPr>
  </w:style>
  <w:style w:type="paragraph" w:styleId="af1">
    <w:name w:val="List Paragraph"/>
    <w:basedOn w:val="a"/>
    <w:uiPriority w:val="34"/>
    <w:qFormat/>
    <w:rsid w:val="00B86FCD"/>
    <w:pPr>
      <w:ind w:left="720"/>
      <w:contextualSpacing/>
    </w:pPr>
    <w:rPr>
      <w:rFonts w:eastAsia="Times New Roman"/>
    </w:rPr>
  </w:style>
  <w:style w:type="character" w:styleId="af2">
    <w:name w:val="Hyperlink"/>
    <w:uiPriority w:val="99"/>
    <w:unhideWhenUsed/>
    <w:rsid w:val="00B86FCD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86FC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8F5A-3A7C-482B-882B-8C4FDD6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946863</vt:i4>
      </vt:variant>
      <vt:variant>
        <vt:i4>9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3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0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Рохлина Ирина Леонидовна</cp:lastModifiedBy>
  <cp:revision>3</cp:revision>
  <cp:lastPrinted>2018-10-05T06:44:00Z</cp:lastPrinted>
  <dcterms:created xsi:type="dcterms:W3CDTF">2021-11-23T13:20:00Z</dcterms:created>
  <dcterms:modified xsi:type="dcterms:W3CDTF">2021-11-23T13:49:00Z</dcterms:modified>
</cp:coreProperties>
</file>